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47EFE5" w14:textId="77777777" w:rsidR="00E04345" w:rsidRPr="00B56098" w:rsidRDefault="003D4FDF" w:rsidP="003D4FDF">
      <w:pPr>
        <w:jc w:val="center"/>
        <w:rPr>
          <w:rFonts w:ascii="Calibri" w:hAnsi="Calibri" w:cs="Tahoma"/>
          <w:b/>
          <w:sz w:val="36"/>
          <w:szCs w:val="36"/>
        </w:rPr>
      </w:pPr>
      <w:r w:rsidRPr="00B56098">
        <w:rPr>
          <w:rFonts w:ascii="Calibri" w:hAnsi="Calibri" w:cs="Tahoma"/>
          <w:b/>
          <w:sz w:val="36"/>
          <w:szCs w:val="36"/>
        </w:rPr>
        <w:t>I Z J A V A</w:t>
      </w:r>
    </w:p>
    <w:p w14:paraId="3BCAED19" w14:textId="77777777" w:rsidR="00502A36" w:rsidRDefault="00E04345" w:rsidP="003D4FDF">
      <w:pPr>
        <w:jc w:val="center"/>
        <w:rPr>
          <w:rFonts w:ascii="Calibri" w:hAnsi="Calibri" w:cs="Tahoma"/>
          <w:b/>
        </w:rPr>
      </w:pPr>
      <w:r w:rsidRPr="005754AC">
        <w:rPr>
          <w:rFonts w:ascii="Calibri" w:hAnsi="Calibri" w:cs="Tahoma"/>
          <w:b/>
        </w:rPr>
        <w:t xml:space="preserve">O ČLANOVIMA ZAJEDNIČKOG </w:t>
      </w:r>
      <w:r w:rsidR="00EE4F5B">
        <w:rPr>
          <w:rFonts w:ascii="Calibri" w:hAnsi="Calibri" w:cs="Tahoma"/>
          <w:b/>
        </w:rPr>
        <w:t>DOMAĆINSTVA</w:t>
      </w:r>
    </w:p>
    <w:p w14:paraId="72F6A7CE" w14:textId="77777777" w:rsidR="009B7C7E" w:rsidRPr="009629BD" w:rsidRDefault="009B7C7E" w:rsidP="003D4FDF">
      <w:pPr>
        <w:jc w:val="center"/>
        <w:rPr>
          <w:rFonts w:ascii="Calibri" w:hAnsi="Calibri" w:cs="Tahoma"/>
          <w:b/>
          <w:sz w:val="16"/>
          <w:szCs w:val="16"/>
        </w:rPr>
      </w:pPr>
    </w:p>
    <w:p w14:paraId="7B906DDD" w14:textId="77777777" w:rsidR="003D4FDF" w:rsidRPr="00EE4F5B" w:rsidRDefault="0031155C" w:rsidP="001963AF">
      <w:pPr>
        <w:rPr>
          <w:rFonts w:ascii="Calibri" w:hAnsi="Calibri" w:cs="Tahoma"/>
          <w:b/>
          <w:sz w:val="22"/>
          <w:szCs w:val="22"/>
        </w:rPr>
      </w:pPr>
      <w:r w:rsidRPr="00EE4F5B">
        <w:rPr>
          <w:rFonts w:ascii="Calibri" w:hAnsi="Calibri" w:cs="Tahoma"/>
          <w:b/>
          <w:sz w:val="22"/>
          <w:szCs w:val="22"/>
        </w:rPr>
        <w:t xml:space="preserve">kojom </w:t>
      </w:r>
      <w:r w:rsidR="001A417C">
        <w:rPr>
          <w:rFonts w:ascii="Calibri" w:hAnsi="Calibri" w:cs="Tahoma"/>
          <w:b/>
          <w:sz w:val="22"/>
          <w:szCs w:val="22"/>
        </w:rPr>
        <w:t xml:space="preserve">ja, </w:t>
      </w:r>
      <w:r w:rsidR="009B7C7E" w:rsidRPr="00EE4F5B">
        <w:rPr>
          <w:rFonts w:ascii="Calibri" w:hAnsi="Calibri" w:cs="Tahoma"/>
          <w:b/>
          <w:sz w:val="22"/>
          <w:szCs w:val="22"/>
        </w:rPr>
        <w:t>_________________________</w:t>
      </w:r>
      <w:r w:rsidR="001A417C">
        <w:rPr>
          <w:rFonts w:ascii="Calibri" w:hAnsi="Calibri" w:cs="Tahoma"/>
          <w:b/>
          <w:sz w:val="22"/>
          <w:szCs w:val="22"/>
        </w:rPr>
        <w:t>______</w:t>
      </w:r>
      <w:r w:rsidR="009B7C7E" w:rsidRPr="00EE4F5B">
        <w:rPr>
          <w:rFonts w:ascii="Calibri" w:hAnsi="Calibri" w:cs="Tahoma"/>
          <w:b/>
          <w:sz w:val="22"/>
          <w:szCs w:val="22"/>
        </w:rPr>
        <w:t>__</w:t>
      </w:r>
      <w:r w:rsidR="00771014" w:rsidRPr="00EE4F5B">
        <w:rPr>
          <w:rFonts w:ascii="Calibri" w:hAnsi="Calibri" w:cs="Tahoma"/>
          <w:b/>
          <w:sz w:val="22"/>
          <w:szCs w:val="22"/>
        </w:rPr>
        <w:t xml:space="preserve"> </w:t>
      </w:r>
      <w:r w:rsidR="001A417C" w:rsidRPr="00EE4F5B">
        <w:rPr>
          <w:rFonts w:ascii="Calibri" w:hAnsi="Calibri" w:cs="Tahoma"/>
          <w:b/>
          <w:sz w:val="22"/>
          <w:szCs w:val="22"/>
        </w:rPr>
        <w:t xml:space="preserve">izjavljujem </w:t>
      </w:r>
      <w:r w:rsidR="00771014" w:rsidRPr="00EE4F5B">
        <w:rPr>
          <w:rFonts w:ascii="Calibri" w:hAnsi="Calibri" w:cs="Tahoma"/>
          <w:b/>
          <w:sz w:val="22"/>
          <w:szCs w:val="22"/>
        </w:rPr>
        <w:t xml:space="preserve">i vlastoručnim potpisom potvrđujem da </w:t>
      </w:r>
      <w:r w:rsidR="00CD5F33" w:rsidRPr="00EE4F5B">
        <w:rPr>
          <w:rFonts w:ascii="Calibri" w:hAnsi="Calibri" w:cs="Tahoma"/>
          <w:b/>
          <w:sz w:val="22"/>
          <w:szCs w:val="22"/>
        </w:rPr>
        <w:t xml:space="preserve">živim u zajedničkom </w:t>
      </w:r>
      <w:r w:rsidR="00EE4F5B">
        <w:rPr>
          <w:rFonts w:ascii="Calibri" w:hAnsi="Calibri" w:cs="Tahoma"/>
          <w:b/>
          <w:sz w:val="22"/>
          <w:szCs w:val="22"/>
        </w:rPr>
        <w:t>domaćinstvu</w:t>
      </w:r>
      <w:r w:rsidR="00771014" w:rsidRPr="00EE4F5B">
        <w:rPr>
          <w:rFonts w:ascii="Calibri" w:hAnsi="Calibri" w:cs="Tahoma"/>
          <w:b/>
          <w:sz w:val="22"/>
          <w:szCs w:val="22"/>
        </w:rPr>
        <w:t xml:space="preserve"> </w:t>
      </w:r>
      <w:r w:rsidR="00CD5F33" w:rsidRPr="00EE4F5B">
        <w:rPr>
          <w:rFonts w:ascii="Calibri" w:hAnsi="Calibri" w:cs="Tahoma"/>
          <w:b/>
          <w:sz w:val="22"/>
          <w:szCs w:val="22"/>
        </w:rPr>
        <w:t>sa sljedećim osobama:</w:t>
      </w:r>
    </w:p>
    <w:p w14:paraId="6ED3A401" w14:textId="77777777" w:rsidR="00B739AE" w:rsidRDefault="001A417C" w:rsidP="001963AF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                             </w:t>
      </w:r>
      <w:r w:rsidR="009B7C7E">
        <w:rPr>
          <w:rFonts w:ascii="Calibri" w:hAnsi="Calibri" w:cs="Tahoma"/>
          <w:sz w:val="22"/>
          <w:szCs w:val="22"/>
        </w:rPr>
        <w:t xml:space="preserve"> (ime i prezime kandidata)</w:t>
      </w:r>
    </w:p>
    <w:p w14:paraId="4847A9C8" w14:textId="77777777" w:rsidR="00B31188" w:rsidRPr="00B56098" w:rsidRDefault="00B31188" w:rsidP="001963AF">
      <w:pPr>
        <w:rPr>
          <w:rFonts w:ascii="Calibri" w:hAnsi="Calibri" w:cs="Tahoma"/>
          <w:sz w:val="16"/>
          <w:szCs w:val="16"/>
        </w:rPr>
      </w:pPr>
    </w:p>
    <w:p w14:paraId="00493B65" w14:textId="77777777" w:rsidR="009629BD" w:rsidRPr="009629BD" w:rsidRDefault="009629BD" w:rsidP="001963AF">
      <w:pPr>
        <w:rPr>
          <w:rFonts w:ascii="Calibri" w:hAnsi="Calibri" w:cs="Tahoma"/>
          <w:sz w:val="16"/>
          <w:szCs w:val="16"/>
        </w:rPr>
      </w:pPr>
    </w:p>
    <w:tbl>
      <w:tblPr>
        <w:tblW w:w="156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2693"/>
        <w:gridCol w:w="1559"/>
        <w:gridCol w:w="1276"/>
        <w:gridCol w:w="709"/>
        <w:gridCol w:w="992"/>
        <w:gridCol w:w="567"/>
        <w:gridCol w:w="2551"/>
        <w:gridCol w:w="567"/>
        <w:gridCol w:w="1560"/>
        <w:gridCol w:w="2551"/>
      </w:tblGrid>
      <w:tr w:rsidR="009B7C7E" w:rsidRPr="005754AC" w14:paraId="048A81EF" w14:textId="77777777" w:rsidTr="00B31188"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4784E16" w14:textId="77777777" w:rsidR="00EE4F5B" w:rsidRDefault="009B7C7E" w:rsidP="00345F3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E4F5B">
              <w:rPr>
                <w:rFonts w:ascii="Calibri" w:hAnsi="Calibri"/>
                <w:b/>
                <w:sz w:val="18"/>
                <w:szCs w:val="18"/>
              </w:rPr>
              <w:t xml:space="preserve">IME I PREZIME ČLANA </w:t>
            </w:r>
          </w:p>
          <w:p w14:paraId="665864E7" w14:textId="77777777" w:rsidR="009B7C7E" w:rsidRPr="00EE4F5B" w:rsidRDefault="009B7C7E" w:rsidP="00EE4F5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E4F5B">
              <w:rPr>
                <w:rFonts w:ascii="Calibri" w:hAnsi="Calibri"/>
                <w:b/>
                <w:sz w:val="18"/>
                <w:szCs w:val="18"/>
              </w:rPr>
              <w:t xml:space="preserve">ZAJEDNIČKOG </w:t>
            </w:r>
            <w:r w:rsidR="00EE4F5B">
              <w:rPr>
                <w:rFonts w:ascii="Calibri" w:hAnsi="Calibri"/>
                <w:b/>
                <w:sz w:val="18"/>
                <w:szCs w:val="18"/>
              </w:rPr>
              <w:t>DOMAĆINST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823E1FD" w14:textId="77777777" w:rsidR="009B7C7E" w:rsidRPr="00EE4F5B" w:rsidRDefault="009B7C7E" w:rsidP="00345F3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E4F5B">
              <w:rPr>
                <w:rFonts w:ascii="Calibri" w:hAnsi="Calibri"/>
                <w:b/>
                <w:sz w:val="18"/>
                <w:szCs w:val="18"/>
              </w:rPr>
              <w:t>SRODSTVO S PODNOSITELJEM ZAHTJE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3A1A4CA" w14:textId="77777777" w:rsidR="009B7C7E" w:rsidRPr="00EE4F5B" w:rsidRDefault="009B7C7E" w:rsidP="008F3222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E4F5B">
              <w:rPr>
                <w:rFonts w:ascii="Calibri" w:hAnsi="Calibri"/>
                <w:b/>
                <w:sz w:val="18"/>
                <w:szCs w:val="18"/>
              </w:rPr>
              <w:t xml:space="preserve">DATUM </w:t>
            </w:r>
          </w:p>
          <w:p w14:paraId="2B3BB938" w14:textId="77777777" w:rsidR="009B7C7E" w:rsidRPr="00EE4F5B" w:rsidRDefault="009B7C7E" w:rsidP="008F3222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E4F5B">
              <w:rPr>
                <w:rFonts w:ascii="Calibri" w:hAnsi="Calibri"/>
                <w:b/>
                <w:sz w:val="18"/>
                <w:szCs w:val="18"/>
              </w:rPr>
              <w:t xml:space="preserve">ROĐENJ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D3D5909" w14:textId="77777777" w:rsidR="009B7C7E" w:rsidRPr="00EE4F5B" w:rsidRDefault="009B7C7E" w:rsidP="00345F3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E4F5B">
              <w:rPr>
                <w:rFonts w:ascii="Calibri" w:hAnsi="Calibri"/>
                <w:b/>
                <w:sz w:val="18"/>
                <w:szCs w:val="18"/>
              </w:rPr>
              <w:t>OIB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58D70E2" w14:textId="77777777" w:rsidR="009B7C7E" w:rsidRPr="00EE4F5B" w:rsidRDefault="009B7C7E" w:rsidP="00345F3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E4F5B">
              <w:rPr>
                <w:rFonts w:ascii="Calibri" w:hAnsi="Calibri"/>
                <w:b/>
                <w:sz w:val="18"/>
                <w:szCs w:val="18"/>
              </w:rPr>
              <w:t>ADRESA PREBIVALIŠ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E3053EF" w14:textId="77777777" w:rsidR="009B7C7E" w:rsidRDefault="00EE4F5B" w:rsidP="00345F3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ZAPOSLEN </w:t>
            </w:r>
          </w:p>
          <w:p w14:paraId="5F10DCC0" w14:textId="77777777" w:rsidR="00EE4F5B" w:rsidRPr="00EE4F5B" w:rsidRDefault="00EE4F5B" w:rsidP="00345F3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DA/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4F1A54B" w14:textId="77777777" w:rsidR="009B7C7E" w:rsidRDefault="00EE4F5B" w:rsidP="00345F3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VISINA PRIHODA</w:t>
            </w:r>
          </w:p>
          <w:p w14:paraId="655EE52B" w14:textId="77777777" w:rsidR="00EE4F5B" w:rsidRPr="00EE4F5B" w:rsidRDefault="00BB0294" w:rsidP="00345F3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</w:t>
            </w:r>
            <w:r w:rsidR="00EE4F5B">
              <w:rPr>
                <w:rFonts w:ascii="Calibri" w:hAnsi="Calibri"/>
                <w:b/>
                <w:sz w:val="18"/>
                <w:szCs w:val="18"/>
              </w:rPr>
              <w:t>rema potvrdi Porezne uprave</w:t>
            </w:r>
          </w:p>
        </w:tc>
      </w:tr>
      <w:tr w:rsidR="009629BD" w:rsidRPr="005754AC" w14:paraId="102AA4DA" w14:textId="77777777" w:rsidTr="00B56098">
        <w:trPr>
          <w:trHeight w:val="4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50A76319" w14:textId="77777777" w:rsidR="009629BD" w:rsidRPr="001A417C" w:rsidRDefault="009629BD" w:rsidP="00345F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1A417C">
              <w:rPr>
                <w:rFonts w:ascii="Calibri" w:hAnsi="Calibri"/>
                <w:b/>
                <w:sz w:val="20"/>
                <w:szCs w:val="20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1958A" w14:textId="77777777" w:rsidR="009629BD" w:rsidRPr="00B31188" w:rsidRDefault="009629BD" w:rsidP="009629B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2B8B5" w14:textId="4F6818A4" w:rsidR="009629BD" w:rsidRPr="00B31188" w:rsidRDefault="00454E7D" w:rsidP="00345F33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ANDID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4CEF8" w14:textId="77777777" w:rsidR="009629BD" w:rsidRPr="00B31188" w:rsidRDefault="009629BD" w:rsidP="00345F3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EA6A" w14:textId="77777777" w:rsidR="009629BD" w:rsidRPr="00B31188" w:rsidRDefault="009629BD" w:rsidP="00345F3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DB0B" w14:textId="77777777" w:rsidR="009629BD" w:rsidRPr="00B31188" w:rsidRDefault="009629BD" w:rsidP="00345F3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1C9E" w14:textId="77777777" w:rsidR="00B56098" w:rsidRDefault="00B56098" w:rsidP="00345F33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3AFE1B2" w14:textId="77777777" w:rsidR="009629BD" w:rsidRPr="00B31188" w:rsidRDefault="00B56098" w:rsidP="00345F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B56098">
              <w:rPr>
                <w:rFonts w:ascii="Calibri" w:hAnsi="Calibri"/>
                <w:b/>
                <w:sz w:val="20"/>
                <w:szCs w:val="20"/>
              </w:rPr>
              <w:t xml:space="preserve">da  </w:t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Pr="00B56098">
              <w:rPr>
                <w:rFonts w:ascii="Calibri" w:hAnsi="Calibri"/>
                <w:b/>
                <w:sz w:val="20"/>
                <w:szCs w:val="20"/>
              </w:rPr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t xml:space="preserve">    ne  </w:t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Pr="00B56098">
              <w:rPr>
                <w:rFonts w:ascii="Calibri" w:hAnsi="Calibri"/>
                <w:b/>
                <w:sz w:val="20"/>
                <w:szCs w:val="20"/>
              </w:rPr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2CBA" w14:textId="77777777" w:rsidR="009629BD" w:rsidRPr="00B31188" w:rsidRDefault="009629BD" w:rsidP="00345F3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629BD" w:rsidRPr="005754AC" w14:paraId="6AE2B5CB" w14:textId="77777777" w:rsidTr="00B31188">
        <w:trPr>
          <w:trHeight w:val="45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4F030B66" w14:textId="77777777" w:rsidR="009629BD" w:rsidRPr="001A417C" w:rsidRDefault="009629BD" w:rsidP="00345F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1A417C">
              <w:rPr>
                <w:rFonts w:ascii="Calibri" w:hAnsi="Calibri"/>
                <w:b/>
                <w:sz w:val="20"/>
                <w:szCs w:val="20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9177B" w14:textId="77777777" w:rsidR="009629BD" w:rsidRPr="00B31188" w:rsidRDefault="009629BD" w:rsidP="009629B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691D8" w14:textId="77777777" w:rsidR="009629BD" w:rsidRPr="00B31188" w:rsidRDefault="009629BD" w:rsidP="00345F3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5BBE0" w14:textId="77777777" w:rsidR="009629BD" w:rsidRPr="00B31188" w:rsidRDefault="009629BD" w:rsidP="00345F3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40E4" w14:textId="77777777" w:rsidR="009629BD" w:rsidRPr="00B31188" w:rsidRDefault="009629BD" w:rsidP="00345F3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2D5F" w14:textId="77777777" w:rsidR="009629BD" w:rsidRPr="00B31188" w:rsidRDefault="009629BD" w:rsidP="00345F3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4505" w14:textId="77777777" w:rsidR="00B56098" w:rsidRDefault="00B56098" w:rsidP="00345F33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65B88A6F" w14:textId="77777777" w:rsidR="009629BD" w:rsidRPr="00B31188" w:rsidRDefault="00B56098" w:rsidP="00345F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B56098">
              <w:rPr>
                <w:rFonts w:ascii="Calibri" w:hAnsi="Calibri"/>
                <w:b/>
                <w:sz w:val="20"/>
                <w:szCs w:val="20"/>
              </w:rPr>
              <w:t xml:space="preserve">da  </w:t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Pr="00B56098">
              <w:rPr>
                <w:rFonts w:ascii="Calibri" w:hAnsi="Calibri"/>
                <w:b/>
                <w:sz w:val="20"/>
                <w:szCs w:val="20"/>
              </w:rPr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t xml:space="preserve">    ne  </w:t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Pr="00B56098">
              <w:rPr>
                <w:rFonts w:ascii="Calibri" w:hAnsi="Calibri"/>
                <w:b/>
                <w:sz w:val="20"/>
                <w:szCs w:val="20"/>
              </w:rPr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B84F" w14:textId="77777777" w:rsidR="009629BD" w:rsidRPr="00B31188" w:rsidRDefault="009629BD" w:rsidP="00345F3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629BD" w:rsidRPr="005754AC" w14:paraId="2C76FB6C" w14:textId="77777777" w:rsidTr="00B31188">
        <w:trPr>
          <w:trHeight w:val="45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166519C5" w14:textId="77777777" w:rsidR="009629BD" w:rsidRPr="001A417C" w:rsidRDefault="009629BD" w:rsidP="00345F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1A417C">
              <w:rPr>
                <w:rFonts w:ascii="Calibri" w:hAnsi="Calibri"/>
                <w:b/>
                <w:sz w:val="20"/>
                <w:szCs w:val="20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A5922" w14:textId="77777777" w:rsidR="009629BD" w:rsidRPr="00B31188" w:rsidRDefault="009629BD" w:rsidP="009629B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A3A88" w14:textId="77777777" w:rsidR="009629BD" w:rsidRPr="00B31188" w:rsidRDefault="009629BD" w:rsidP="00345F3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42A54" w14:textId="77777777" w:rsidR="009629BD" w:rsidRPr="00B31188" w:rsidRDefault="009629BD" w:rsidP="00345F3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B7D3" w14:textId="77777777" w:rsidR="009629BD" w:rsidRPr="00B31188" w:rsidRDefault="009629BD" w:rsidP="00345F3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F54A" w14:textId="77777777" w:rsidR="009629BD" w:rsidRPr="00B31188" w:rsidRDefault="009629BD" w:rsidP="00345F3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F757" w14:textId="77777777" w:rsidR="00B56098" w:rsidRDefault="00B56098" w:rsidP="00345F33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3903AE2E" w14:textId="77777777" w:rsidR="009629BD" w:rsidRPr="00B31188" w:rsidRDefault="00B56098" w:rsidP="00345F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B56098">
              <w:rPr>
                <w:rFonts w:ascii="Calibri" w:hAnsi="Calibri"/>
                <w:b/>
                <w:sz w:val="20"/>
                <w:szCs w:val="20"/>
              </w:rPr>
              <w:t xml:space="preserve">da  </w:t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Pr="00B56098">
              <w:rPr>
                <w:rFonts w:ascii="Calibri" w:hAnsi="Calibri"/>
                <w:b/>
                <w:sz w:val="20"/>
                <w:szCs w:val="20"/>
              </w:rPr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t xml:space="preserve">    ne  </w:t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Pr="00B56098">
              <w:rPr>
                <w:rFonts w:ascii="Calibri" w:hAnsi="Calibri"/>
                <w:b/>
                <w:sz w:val="20"/>
                <w:szCs w:val="20"/>
              </w:rPr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F1ED" w14:textId="77777777" w:rsidR="009629BD" w:rsidRPr="00B31188" w:rsidRDefault="009629BD" w:rsidP="00345F3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629BD" w:rsidRPr="005754AC" w14:paraId="041BA18D" w14:textId="77777777" w:rsidTr="00B31188">
        <w:trPr>
          <w:trHeight w:val="45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B982E68" w14:textId="77777777" w:rsidR="009629BD" w:rsidRPr="001A417C" w:rsidRDefault="009629BD" w:rsidP="00345F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1A417C">
              <w:rPr>
                <w:rFonts w:ascii="Calibri" w:hAnsi="Calibri"/>
                <w:b/>
                <w:sz w:val="20"/>
                <w:szCs w:val="20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93342" w14:textId="77777777" w:rsidR="009629BD" w:rsidRPr="00B31188" w:rsidRDefault="009629BD" w:rsidP="009629B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03EF8" w14:textId="77777777" w:rsidR="009629BD" w:rsidRPr="00B31188" w:rsidRDefault="009629BD" w:rsidP="00345F3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CA1AF" w14:textId="77777777" w:rsidR="009629BD" w:rsidRPr="00B31188" w:rsidRDefault="009629BD" w:rsidP="00345F3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9E81" w14:textId="77777777" w:rsidR="009629BD" w:rsidRPr="00B31188" w:rsidRDefault="009629BD" w:rsidP="00345F3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6BDE" w14:textId="77777777" w:rsidR="009629BD" w:rsidRPr="00B31188" w:rsidRDefault="009629BD" w:rsidP="00345F3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F58C" w14:textId="77777777" w:rsidR="00B56098" w:rsidRDefault="00B56098" w:rsidP="00345F33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30BAC3CB" w14:textId="77777777" w:rsidR="009629BD" w:rsidRPr="00B31188" w:rsidRDefault="00B56098" w:rsidP="00345F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B56098">
              <w:rPr>
                <w:rFonts w:ascii="Calibri" w:hAnsi="Calibri"/>
                <w:b/>
                <w:sz w:val="20"/>
                <w:szCs w:val="20"/>
              </w:rPr>
              <w:t xml:space="preserve">da  </w:t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Pr="00B56098">
              <w:rPr>
                <w:rFonts w:ascii="Calibri" w:hAnsi="Calibri"/>
                <w:b/>
                <w:sz w:val="20"/>
                <w:szCs w:val="20"/>
              </w:rPr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t xml:space="preserve">    ne  </w:t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Pr="00B56098">
              <w:rPr>
                <w:rFonts w:ascii="Calibri" w:hAnsi="Calibri"/>
                <w:b/>
                <w:sz w:val="20"/>
                <w:szCs w:val="20"/>
              </w:rPr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049D" w14:textId="77777777" w:rsidR="009629BD" w:rsidRPr="00B31188" w:rsidRDefault="009629BD" w:rsidP="00345F3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629BD" w:rsidRPr="005754AC" w14:paraId="0FECA2F8" w14:textId="77777777" w:rsidTr="00B31188">
        <w:trPr>
          <w:trHeight w:val="45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33115FA3" w14:textId="77777777" w:rsidR="009629BD" w:rsidRPr="001A417C" w:rsidRDefault="009629BD" w:rsidP="00345F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1A417C">
              <w:rPr>
                <w:rFonts w:ascii="Calibri" w:hAnsi="Calibri"/>
                <w:b/>
                <w:sz w:val="20"/>
                <w:szCs w:val="20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EB9A5" w14:textId="77777777" w:rsidR="009629BD" w:rsidRPr="00B31188" w:rsidRDefault="009629BD" w:rsidP="009629B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4C914" w14:textId="77777777" w:rsidR="009629BD" w:rsidRPr="00B31188" w:rsidRDefault="009629BD" w:rsidP="00345F3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2F1CF" w14:textId="77777777" w:rsidR="009629BD" w:rsidRPr="00B31188" w:rsidRDefault="009629BD" w:rsidP="00345F3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8177" w14:textId="77777777" w:rsidR="009629BD" w:rsidRPr="00B31188" w:rsidRDefault="009629BD" w:rsidP="00345F3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A864" w14:textId="77777777" w:rsidR="009629BD" w:rsidRPr="00B31188" w:rsidRDefault="009629BD" w:rsidP="00345F3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EF67" w14:textId="77777777" w:rsidR="00B56098" w:rsidRDefault="00B56098" w:rsidP="00345F33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EBF0B9F" w14:textId="77777777" w:rsidR="009629BD" w:rsidRPr="00B31188" w:rsidRDefault="00B56098" w:rsidP="00345F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B56098">
              <w:rPr>
                <w:rFonts w:ascii="Calibri" w:hAnsi="Calibri"/>
                <w:b/>
                <w:sz w:val="20"/>
                <w:szCs w:val="20"/>
              </w:rPr>
              <w:t xml:space="preserve">da  </w:t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Pr="00B56098">
              <w:rPr>
                <w:rFonts w:ascii="Calibri" w:hAnsi="Calibri"/>
                <w:b/>
                <w:sz w:val="20"/>
                <w:szCs w:val="20"/>
              </w:rPr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t xml:space="preserve">    ne  </w:t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Pr="00B56098">
              <w:rPr>
                <w:rFonts w:ascii="Calibri" w:hAnsi="Calibri"/>
                <w:b/>
                <w:sz w:val="20"/>
                <w:szCs w:val="20"/>
              </w:rPr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BE5B" w14:textId="77777777" w:rsidR="009629BD" w:rsidRPr="00B31188" w:rsidRDefault="009629BD" w:rsidP="00345F3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629BD" w:rsidRPr="005754AC" w14:paraId="1150FBAD" w14:textId="77777777" w:rsidTr="00B31188">
        <w:trPr>
          <w:trHeight w:val="45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0434CBE1" w14:textId="77777777" w:rsidR="009629BD" w:rsidRPr="001A417C" w:rsidRDefault="009629BD" w:rsidP="00345F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1A417C">
              <w:rPr>
                <w:rFonts w:ascii="Calibri" w:hAnsi="Calibri"/>
                <w:b/>
                <w:sz w:val="20"/>
                <w:szCs w:val="20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E2AA9" w14:textId="77777777" w:rsidR="009629BD" w:rsidRPr="00B31188" w:rsidRDefault="009629BD" w:rsidP="009629B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790E1" w14:textId="77777777" w:rsidR="009629BD" w:rsidRPr="00B31188" w:rsidRDefault="009629BD" w:rsidP="00345F3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DC867" w14:textId="77777777" w:rsidR="009629BD" w:rsidRPr="00B31188" w:rsidRDefault="009629BD" w:rsidP="00345F3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E7E4" w14:textId="77777777" w:rsidR="009629BD" w:rsidRPr="00B31188" w:rsidRDefault="009629BD" w:rsidP="00345F3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F2D0" w14:textId="77777777" w:rsidR="009629BD" w:rsidRPr="00B31188" w:rsidRDefault="009629BD" w:rsidP="00345F3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FF5C" w14:textId="77777777" w:rsidR="00B56098" w:rsidRDefault="00B56098" w:rsidP="00345F33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1781588C" w14:textId="77777777" w:rsidR="009629BD" w:rsidRPr="00B31188" w:rsidRDefault="00B56098" w:rsidP="00345F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B56098">
              <w:rPr>
                <w:rFonts w:ascii="Calibri" w:hAnsi="Calibri"/>
                <w:b/>
                <w:sz w:val="20"/>
                <w:szCs w:val="20"/>
              </w:rPr>
              <w:t xml:space="preserve">da  </w:t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Pr="00B56098">
              <w:rPr>
                <w:rFonts w:ascii="Calibri" w:hAnsi="Calibri"/>
                <w:b/>
                <w:sz w:val="20"/>
                <w:szCs w:val="20"/>
              </w:rPr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t xml:space="preserve">    ne  </w:t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Pr="00B56098">
              <w:rPr>
                <w:rFonts w:ascii="Calibri" w:hAnsi="Calibri"/>
                <w:b/>
                <w:sz w:val="20"/>
                <w:szCs w:val="20"/>
              </w:rPr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AA88" w14:textId="77777777" w:rsidR="009629BD" w:rsidRPr="00B31188" w:rsidRDefault="009629BD" w:rsidP="00345F3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629BD" w:rsidRPr="005754AC" w14:paraId="0D1080EB" w14:textId="77777777" w:rsidTr="00B31188">
        <w:trPr>
          <w:trHeight w:val="45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AD3CE46" w14:textId="77777777" w:rsidR="009629BD" w:rsidRPr="001A417C" w:rsidRDefault="009629BD" w:rsidP="00345F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1A417C">
              <w:rPr>
                <w:rFonts w:ascii="Calibri" w:hAnsi="Calibri"/>
                <w:b/>
                <w:sz w:val="20"/>
                <w:szCs w:val="20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D36A2" w14:textId="77777777" w:rsidR="009629BD" w:rsidRPr="00B31188" w:rsidRDefault="009629BD" w:rsidP="009629B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5D192" w14:textId="77777777" w:rsidR="009629BD" w:rsidRPr="00B31188" w:rsidRDefault="009629BD" w:rsidP="00345F3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5BD61" w14:textId="77777777" w:rsidR="009629BD" w:rsidRPr="00B31188" w:rsidRDefault="009629BD" w:rsidP="00345F3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2F4C" w14:textId="77777777" w:rsidR="009629BD" w:rsidRPr="00B31188" w:rsidRDefault="009629BD" w:rsidP="00345F3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303A" w14:textId="77777777" w:rsidR="009629BD" w:rsidRPr="00B31188" w:rsidRDefault="009629BD" w:rsidP="00345F3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150F" w14:textId="77777777" w:rsidR="00B56098" w:rsidRDefault="00B56098" w:rsidP="00345F33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235C12F" w14:textId="77777777" w:rsidR="009629BD" w:rsidRPr="00B31188" w:rsidRDefault="00B56098" w:rsidP="00345F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B56098">
              <w:rPr>
                <w:rFonts w:ascii="Calibri" w:hAnsi="Calibri"/>
                <w:b/>
                <w:sz w:val="20"/>
                <w:szCs w:val="20"/>
              </w:rPr>
              <w:t xml:space="preserve">da  </w:t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Pr="00B56098">
              <w:rPr>
                <w:rFonts w:ascii="Calibri" w:hAnsi="Calibri"/>
                <w:b/>
                <w:sz w:val="20"/>
                <w:szCs w:val="20"/>
              </w:rPr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t xml:space="preserve">    ne  </w:t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Pr="00B56098">
              <w:rPr>
                <w:rFonts w:ascii="Calibri" w:hAnsi="Calibri"/>
                <w:b/>
                <w:sz w:val="20"/>
                <w:szCs w:val="20"/>
              </w:rPr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EEA9" w14:textId="77777777" w:rsidR="009629BD" w:rsidRPr="00B31188" w:rsidRDefault="009629BD" w:rsidP="00345F3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629BD" w:rsidRPr="005754AC" w14:paraId="312DD581" w14:textId="77777777" w:rsidTr="00B31188">
        <w:trPr>
          <w:trHeight w:val="45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4D2E81B3" w14:textId="77777777" w:rsidR="009629BD" w:rsidRPr="001A417C" w:rsidRDefault="009629BD" w:rsidP="00345F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1A417C">
              <w:rPr>
                <w:rFonts w:ascii="Calibri" w:hAnsi="Calibri"/>
                <w:b/>
                <w:sz w:val="20"/>
                <w:szCs w:val="20"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29110" w14:textId="77777777" w:rsidR="009629BD" w:rsidRPr="00B31188" w:rsidRDefault="009629BD" w:rsidP="009629B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3CEE9" w14:textId="77777777" w:rsidR="009629BD" w:rsidRPr="00B31188" w:rsidRDefault="009629BD" w:rsidP="00345F3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567AF" w14:textId="77777777" w:rsidR="009629BD" w:rsidRPr="00B31188" w:rsidRDefault="009629BD" w:rsidP="00345F3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7067" w14:textId="77777777" w:rsidR="009629BD" w:rsidRPr="00B31188" w:rsidRDefault="009629BD" w:rsidP="00345F3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F25D" w14:textId="77777777" w:rsidR="009629BD" w:rsidRPr="00B31188" w:rsidRDefault="009629BD" w:rsidP="00345F3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B68B" w14:textId="77777777" w:rsidR="00B56098" w:rsidRDefault="00B56098" w:rsidP="00345F33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1CE4EDC1" w14:textId="77777777" w:rsidR="009629BD" w:rsidRPr="00B31188" w:rsidRDefault="00B56098" w:rsidP="00345F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B56098">
              <w:rPr>
                <w:rFonts w:ascii="Calibri" w:hAnsi="Calibri"/>
                <w:b/>
                <w:sz w:val="20"/>
                <w:szCs w:val="20"/>
              </w:rPr>
              <w:t xml:space="preserve">da  </w:t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Pr="00B56098">
              <w:rPr>
                <w:rFonts w:ascii="Calibri" w:hAnsi="Calibri"/>
                <w:b/>
                <w:sz w:val="20"/>
                <w:szCs w:val="20"/>
              </w:rPr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t xml:space="preserve">    ne  </w:t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Pr="00B56098">
              <w:rPr>
                <w:rFonts w:ascii="Calibri" w:hAnsi="Calibri"/>
                <w:b/>
                <w:sz w:val="20"/>
                <w:szCs w:val="20"/>
              </w:rPr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D750" w14:textId="77777777" w:rsidR="009629BD" w:rsidRPr="00B31188" w:rsidRDefault="009629BD" w:rsidP="00345F3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629BD" w:rsidRPr="005754AC" w14:paraId="5E3D0241" w14:textId="77777777" w:rsidTr="00B31188">
        <w:trPr>
          <w:trHeight w:val="45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46648D9B" w14:textId="77777777" w:rsidR="009629BD" w:rsidRPr="001A417C" w:rsidRDefault="009629BD" w:rsidP="00345F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1A417C">
              <w:rPr>
                <w:rFonts w:ascii="Calibri" w:hAnsi="Calibri"/>
                <w:b/>
                <w:sz w:val="20"/>
                <w:szCs w:val="20"/>
              </w:rPr>
              <w:t xml:space="preserve">9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941B0" w14:textId="77777777" w:rsidR="009629BD" w:rsidRPr="00B31188" w:rsidRDefault="009629BD" w:rsidP="009629B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9B044" w14:textId="77777777" w:rsidR="009629BD" w:rsidRPr="00B31188" w:rsidRDefault="009629BD" w:rsidP="00345F3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BE470" w14:textId="77777777" w:rsidR="009629BD" w:rsidRPr="00B31188" w:rsidRDefault="009629BD" w:rsidP="00345F3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7E53" w14:textId="77777777" w:rsidR="009629BD" w:rsidRPr="00B31188" w:rsidRDefault="009629BD" w:rsidP="00345F3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DD44" w14:textId="77777777" w:rsidR="009629BD" w:rsidRPr="00B31188" w:rsidRDefault="009629BD" w:rsidP="00345F3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4C7F" w14:textId="77777777" w:rsidR="00B56098" w:rsidRDefault="00B56098" w:rsidP="00345F33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0D19954" w14:textId="77777777" w:rsidR="009629BD" w:rsidRPr="00B31188" w:rsidRDefault="00B56098" w:rsidP="00345F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B56098">
              <w:rPr>
                <w:rFonts w:ascii="Calibri" w:hAnsi="Calibri"/>
                <w:b/>
                <w:sz w:val="20"/>
                <w:szCs w:val="20"/>
              </w:rPr>
              <w:t xml:space="preserve">da  </w:t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Pr="00B56098">
              <w:rPr>
                <w:rFonts w:ascii="Calibri" w:hAnsi="Calibri"/>
                <w:b/>
                <w:sz w:val="20"/>
                <w:szCs w:val="20"/>
              </w:rPr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t xml:space="preserve">    ne  </w:t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Pr="00B56098">
              <w:rPr>
                <w:rFonts w:ascii="Calibri" w:hAnsi="Calibri"/>
                <w:b/>
                <w:sz w:val="20"/>
                <w:szCs w:val="20"/>
              </w:rPr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E24A" w14:textId="77777777" w:rsidR="009629BD" w:rsidRPr="00B31188" w:rsidRDefault="009629BD" w:rsidP="00345F3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B31188" w:rsidRPr="005754AC" w14:paraId="5E785F7A" w14:textId="77777777" w:rsidTr="00B31188">
        <w:trPr>
          <w:trHeight w:val="45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C5B7E" w14:textId="77777777" w:rsidR="00B31188" w:rsidRPr="00AD3580" w:rsidRDefault="00B31188" w:rsidP="00AD358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549ECF7B" w14:textId="77777777" w:rsidR="00B31188" w:rsidRDefault="00B31188" w:rsidP="00B31188">
            <w:pPr>
              <w:rPr>
                <w:rFonts w:ascii="Calibri" w:hAnsi="Calibri"/>
                <w:b/>
                <w:sz w:val="20"/>
                <w:szCs w:val="20"/>
              </w:rPr>
            </w:pPr>
            <w:r w:rsidRPr="00B56098">
              <w:rPr>
                <w:rFonts w:ascii="Calibri" w:hAnsi="Calibri"/>
                <w:b/>
                <w:sz w:val="20"/>
                <w:szCs w:val="20"/>
              </w:rPr>
              <w:t>ISPUNITI REDAK U SLUČAJU AKO KANDIDATA UZDRŽAVA SAMO JEDAN OD RODITELJA</w:t>
            </w:r>
          </w:p>
          <w:p w14:paraId="6B8A924C" w14:textId="77777777" w:rsidR="00B56098" w:rsidRPr="00B56098" w:rsidRDefault="00B56098" w:rsidP="00B3118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B6E09" w14:textId="77777777" w:rsidR="00B56098" w:rsidRPr="00D16A40" w:rsidRDefault="00B56098" w:rsidP="00B56098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D16A40">
              <w:rPr>
                <w:rFonts w:ascii="Calibri" w:hAnsi="Calibri" w:cs="Arial"/>
                <w:b/>
                <w:sz w:val="21"/>
                <w:szCs w:val="21"/>
              </w:rPr>
              <w:t>Odabrati</w:t>
            </w:r>
          </w:p>
          <w:p w14:paraId="3D5935FF" w14:textId="77777777" w:rsidR="00B56098" w:rsidRPr="00D16A40" w:rsidRDefault="00B56098" w:rsidP="00B56098">
            <w:pPr>
              <w:jc w:val="center"/>
              <w:rPr>
                <w:rFonts w:ascii="Calibri" w:hAnsi="Calibri" w:cs="Arial"/>
                <w:sz w:val="10"/>
                <w:szCs w:val="10"/>
              </w:rPr>
            </w:pPr>
          </w:p>
          <w:p w14:paraId="2279529A" w14:textId="77777777" w:rsidR="00B31188" w:rsidRPr="00B31188" w:rsidRDefault="00B56098" w:rsidP="00B56098">
            <w:pPr>
              <w:rPr>
                <w:rFonts w:ascii="Calibri" w:hAnsi="Calibri"/>
                <w:b/>
                <w:sz w:val="20"/>
                <w:szCs w:val="20"/>
              </w:rPr>
            </w:pPr>
            <w:r w:rsidRPr="00D16A40">
              <w:rPr>
                <w:rFonts w:ascii="Calibri" w:hAnsi="Calibri" w:cs="Arial"/>
                <w:sz w:val="21"/>
                <w:szCs w:val="21"/>
              </w:rPr>
              <w:t xml:space="preserve">da  </w:t>
            </w:r>
            <w:r w:rsidRPr="00D16A40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A40">
              <w:rPr>
                <w:rFonts w:ascii="Calibri" w:hAnsi="Calibri" w:cs="Arial"/>
                <w:sz w:val="21"/>
                <w:szCs w:val="21"/>
              </w:rPr>
              <w:instrText xml:space="preserve"> FORMCHECKBOX </w:instrText>
            </w:r>
            <w:r w:rsidRPr="00D16A40">
              <w:rPr>
                <w:rFonts w:ascii="Calibri" w:hAnsi="Calibri" w:cs="Arial"/>
                <w:sz w:val="21"/>
                <w:szCs w:val="21"/>
              </w:rPr>
            </w:r>
            <w:r w:rsidRPr="00D16A40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Pr="00D16A40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Pr="00D16A40">
              <w:rPr>
                <w:rFonts w:ascii="Calibri" w:hAnsi="Calibri" w:cs="Arial"/>
                <w:sz w:val="21"/>
                <w:szCs w:val="21"/>
              </w:rPr>
              <w:t xml:space="preserve">         ne  </w:t>
            </w:r>
            <w:r w:rsidRPr="00D16A40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A40">
              <w:rPr>
                <w:rFonts w:ascii="Calibri" w:hAnsi="Calibri" w:cs="Arial"/>
                <w:sz w:val="21"/>
                <w:szCs w:val="21"/>
              </w:rPr>
              <w:instrText xml:space="preserve"> FORMCHECKBOX </w:instrText>
            </w:r>
            <w:r w:rsidRPr="00D16A40">
              <w:rPr>
                <w:rFonts w:ascii="Calibri" w:hAnsi="Calibri" w:cs="Arial"/>
                <w:sz w:val="21"/>
                <w:szCs w:val="21"/>
              </w:rPr>
            </w:r>
            <w:r w:rsidRPr="00D16A40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Pr="00D16A40">
              <w:rPr>
                <w:rFonts w:ascii="Calibri" w:hAnsi="Calibri" w:cs="Arial"/>
                <w:sz w:val="21"/>
                <w:szCs w:val="21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2362A50E" w14:textId="77777777" w:rsidR="00B31188" w:rsidRPr="00B31188" w:rsidRDefault="00B31188" w:rsidP="002272E3">
            <w:pPr>
              <w:rPr>
                <w:rFonts w:ascii="Calibri" w:hAnsi="Calibri"/>
                <w:b/>
                <w:sz w:val="20"/>
                <w:szCs w:val="20"/>
              </w:rPr>
            </w:pPr>
            <w:r w:rsidRPr="00B31188">
              <w:rPr>
                <w:rFonts w:ascii="Calibri" w:hAnsi="Calibri"/>
                <w:b/>
                <w:sz w:val="20"/>
                <w:szCs w:val="20"/>
              </w:rPr>
              <w:t>IME I PREZIME RODITEL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2CC07" w14:textId="77777777" w:rsidR="00B31188" w:rsidRPr="00B31188" w:rsidRDefault="00B31188" w:rsidP="002272E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B39D606" w14:textId="77777777" w:rsidR="00B31188" w:rsidRPr="00B31188" w:rsidRDefault="00B31188" w:rsidP="00345F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B31188">
              <w:rPr>
                <w:rFonts w:ascii="Calibri" w:hAnsi="Calibri"/>
                <w:b/>
                <w:sz w:val="20"/>
                <w:szCs w:val="20"/>
              </w:rPr>
              <w:t xml:space="preserve">VLASTORUČNI POTPIS </w:t>
            </w:r>
          </w:p>
          <w:p w14:paraId="54D487D5" w14:textId="77777777" w:rsidR="00B31188" w:rsidRPr="00B31188" w:rsidRDefault="00B31188" w:rsidP="00345F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B31188">
              <w:rPr>
                <w:rFonts w:ascii="Calibri" w:hAnsi="Calibri"/>
                <w:b/>
                <w:sz w:val="20"/>
                <w:szCs w:val="20"/>
              </w:rPr>
              <w:t>RODITEL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E68B" w14:textId="77777777" w:rsidR="00B31188" w:rsidRPr="00B31188" w:rsidRDefault="00B31188" w:rsidP="00345F3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4AF3A443" w14:textId="77777777" w:rsidR="00E5652C" w:rsidRPr="009629BD" w:rsidRDefault="00E5652C" w:rsidP="00E5652C">
      <w:pPr>
        <w:pStyle w:val="Default"/>
        <w:rPr>
          <w:sz w:val="16"/>
          <w:szCs w:val="16"/>
        </w:rPr>
      </w:pPr>
    </w:p>
    <w:p w14:paraId="7FF1691D" w14:textId="77777777" w:rsidR="000F7A66" w:rsidRPr="00EE4F5B" w:rsidRDefault="00CA65C2" w:rsidP="000F7A66">
      <w:pPr>
        <w:jc w:val="both"/>
        <w:rPr>
          <w:rFonts w:ascii="Calibri" w:hAnsi="Calibri" w:cs="Tahoma"/>
          <w:b/>
        </w:rPr>
      </w:pPr>
      <w:r w:rsidRPr="00EE4F5B">
        <w:rPr>
          <w:rFonts w:ascii="Calibri" w:hAnsi="Calibri"/>
          <w:b/>
          <w:sz w:val="22"/>
          <w:szCs w:val="22"/>
        </w:rPr>
        <w:t xml:space="preserve">Upoznat </w:t>
      </w:r>
      <w:r w:rsidR="00E5652C" w:rsidRPr="00EE4F5B">
        <w:rPr>
          <w:rFonts w:ascii="Calibri" w:hAnsi="Calibri"/>
          <w:b/>
          <w:sz w:val="22"/>
          <w:szCs w:val="22"/>
        </w:rPr>
        <w:t xml:space="preserve">sam da zajedničko </w:t>
      </w:r>
      <w:r w:rsidR="00EE4F5B">
        <w:rPr>
          <w:rFonts w:ascii="Calibri" w:hAnsi="Calibri"/>
          <w:b/>
          <w:sz w:val="22"/>
          <w:szCs w:val="22"/>
        </w:rPr>
        <w:t>domaćinstvo</w:t>
      </w:r>
      <w:r w:rsidR="00E5652C" w:rsidRPr="00EE4F5B">
        <w:rPr>
          <w:rFonts w:ascii="Calibri" w:hAnsi="Calibri"/>
          <w:b/>
          <w:sz w:val="22"/>
          <w:szCs w:val="22"/>
        </w:rPr>
        <w:t xml:space="preserve"> čine bračni drugovi, izvanbračni drugovi, djeca i drugi srodnici ili </w:t>
      </w:r>
      <w:r w:rsidRPr="00EE4F5B">
        <w:rPr>
          <w:rFonts w:ascii="Calibri" w:hAnsi="Calibri"/>
          <w:b/>
          <w:sz w:val="22"/>
          <w:szCs w:val="22"/>
        </w:rPr>
        <w:t>osobe</w:t>
      </w:r>
      <w:r w:rsidR="00E5652C" w:rsidRPr="00EE4F5B">
        <w:rPr>
          <w:rFonts w:ascii="Calibri" w:hAnsi="Calibri"/>
          <w:b/>
          <w:sz w:val="22"/>
          <w:szCs w:val="22"/>
        </w:rPr>
        <w:t xml:space="preserve"> koji zajedno žive i prijavljeni su na istoj adresi prebivališta</w:t>
      </w:r>
      <w:r w:rsidR="00FA0E15" w:rsidRPr="00EE4F5B">
        <w:rPr>
          <w:rFonts w:ascii="Calibri" w:hAnsi="Calibri"/>
          <w:b/>
          <w:sz w:val="22"/>
          <w:szCs w:val="22"/>
        </w:rPr>
        <w:t xml:space="preserve"> i nalaze se u jednom stambenom prostoru</w:t>
      </w:r>
      <w:r w:rsidR="00E5652C" w:rsidRPr="00EE4F5B">
        <w:rPr>
          <w:rFonts w:ascii="Calibri" w:hAnsi="Calibri"/>
          <w:b/>
          <w:sz w:val="22"/>
          <w:szCs w:val="22"/>
        </w:rPr>
        <w:t xml:space="preserve"> te privređuju, odnosno ostvaruju prihode na drugi način i troše ih zajedno.</w:t>
      </w:r>
      <w:r w:rsidRPr="00EE4F5B">
        <w:rPr>
          <w:rFonts w:ascii="Calibri" w:hAnsi="Calibri"/>
          <w:b/>
          <w:sz w:val="22"/>
          <w:szCs w:val="22"/>
        </w:rPr>
        <w:t xml:space="preserve"> </w:t>
      </w:r>
      <w:r w:rsidR="00FA0E15" w:rsidRPr="00EE4F5B">
        <w:rPr>
          <w:rFonts w:ascii="Calibri" w:hAnsi="Calibri"/>
          <w:b/>
          <w:sz w:val="22"/>
          <w:szCs w:val="22"/>
        </w:rPr>
        <w:t xml:space="preserve">Na jednoj adresi može biti više stambenih prostora, ali za potrebe ovog postupka dostavljaju se podaci isključivo za članove domaćinstva koji žive u jednom stambenom prostoru. </w:t>
      </w:r>
      <w:r w:rsidR="00AB720D" w:rsidRPr="00EE4F5B">
        <w:rPr>
          <w:rFonts w:ascii="Calibri" w:hAnsi="Calibri" w:cs="Tahoma"/>
          <w:b/>
          <w:sz w:val="22"/>
          <w:szCs w:val="22"/>
        </w:rPr>
        <w:t xml:space="preserve">Pod materijalnom i </w:t>
      </w:r>
      <w:r w:rsidR="005754AC" w:rsidRPr="00EE4F5B">
        <w:rPr>
          <w:rFonts w:ascii="Calibri" w:hAnsi="Calibri" w:cs="Tahoma"/>
          <w:b/>
          <w:sz w:val="22"/>
          <w:szCs w:val="22"/>
        </w:rPr>
        <w:t>kaznenom odgovornošć</w:t>
      </w:r>
      <w:r w:rsidR="00AB720D" w:rsidRPr="00EE4F5B">
        <w:rPr>
          <w:rFonts w:ascii="Calibri" w:hAnsi="Calibri" w:cs="Tahoma"/>
          <w:b/>
          <w:sz w:val="22"/>
          <w:szCs w:val="22"/>
        </w:rPr>
        <w:t xml:space="preserve">u </w:t>
      </w:r>
      <w:r w:rsidR="005754AC" w:rsidRPr="00EE4F5B">
        <w:rPr>
          <w:rFonts w:ascii="Calibri" w:hAnsi="Calibri"/>
          <w:b/>
          <w:bCs/>
          <w:sz w:val="22"/>
          <w:szCs w:val="22"/>
        </w:rPr>
        <w:t>i</w:t>
      </w:r>
      <w:r w:rsidR="000F7A66" w:rsidRPr="00EE4F5B">
        <w:rPr>
          <w:rFonts w:ascii="Calibri" w:hAnsi="Calibri"/>
          <w:b/>
          <w:bCs/>
          <w:sz w:val="22"/>
          <w:szCs w:val="22"/>
        </w:rPr>
        <w:t xml:space="preserve">zjavljujem i vlastoručnim potpisom potvrđujem da su podaci navedeni u ovoj izjavi točni i potpuni te ovlašćujem </w:t>
      </w:r>
      <w:r w:rsidR="00EE4F5B">
        <w:rPr>
          <w:rFonts w:ascii="Calibri" w:hAnsi="Calibri"/>
          <w:b/>
          <w:bCs/>
          <w:sz w:val="22"/>
          <w:szCs w:val="22"/>
        </w:rPr>
        <w:t>Grad Senj</w:t>
      </w:r>
      <w:r w:rsidR="000F7A66" w:rsidRPr="00EE4F5B">
        <w:rPr>
          <w:rFonts w:ascii="Calibri" w:hAnsi="Calibri"/>
          <w:b/>
          <w:bCs/>
          <w:sz w:val="22"/>
          <w:szCs w:val="22"/>
        </w:rPr>
        <w:t xml:space="preserve"> da iste </w:t>
      </w:r>
      <w:r w:rsidR="009E3FE1">
        <w:rPr>
          <w:rFonts w:ascii="Calibri" w:hAnsi="Calibri"/>
          <w:b/>
          <w:bCs/>
          <w:sz w:val="22"/>
          <w:szCs w:val="22"/>
        </w:rPr>
        <w:t xml:space="preserve">podatke </w:t>
      </w:r>
      <w:r w:rsidR="000F7A66" w:rsidRPr="00EE4F5B">
        <w:rPr>
          <w:rFonts w:ascii="Calibri" w:hAnsi="Calibri"/>
          <w:b/>
          <w:bCs/>
          <w:sz w:val="22"/>
          <w:szCs w:val="22"/>
        </w:rPr>
        <w:t>ima</w:t>
      </w:r>
      <w:r w:rsidR="004C3716" w:rsidRPr="00EE4F5B">
        <w:rPr>
          <w:rFonts w:ascii="Calibri" w:hAnsi="Calibri"/>
          <w:b/>
          <w:bCs/>
          <w:sz w:val="22"/>
          <w:szCs w:val="22"/>
        </w:rPr>
        <w:t>ju</w:t>
      </w:r>
      <w:r w:rsidR="000F7A66" w:rsidRPr="00EE4F5B">
        <w:rPr>
          <w:rFonts w:ascii="Calibri" w:hAnsi="Calibri"/>
          <w:b/>
          <w:bCs/>
          <w:sz w:val="22"/>
          <w:szCs w:val="22"/>
        </w:rPr>
        <w:t xml:space="preserve"> pravo provjeravati, obrađivati, čuvati i </w:t>
      </w:r>
      <w:r w:rsidR="004C3716" w:rsidRPr="00EE4F5B">
        <w:rPr>
          <w:rFonts w:ascii="Calibri" w:hAnsi="Calibri"/>
          <w:b/>
          <w:bCs/>
          <w:sz w:val="22"/>
          <w:szCs w:val="22"/>
        </w:rPr>
        <w:t>upotrebljavati</w:t>
      </w:r>
      <w:r w:rsidR="000F7A66" w:rsidRPr="00EE4F5B">
        <w:rPr>
          <w:rFonts w:ascii="Calibri" w:hAnsi="Calibri"/>
          <w:b/>
          <w:bCs/>
          <w:sz w:val="22"/>
          <w:szCs w:val="22"/>
        </w:rPr>
        <w:t xml:space="preserve"> u skladu s </w:t>
      </w:r>
      <w:r w:rsidR="00EE4F5B">
        <w:rPr>
          <w:rFonts w:ascii="Calibri" w:hAnsi="Calibri"/>
          <w:b/>
          <w:bCs/>
          <w:sz w:val="22"/>
          <w:szCs w:val="22"/>
        </w:rPr>
        <w:t>pravilima</w:t>
      </w:r>
      <w:r w:rsidR="000F7A66" w:rsidRPr="00EE4F5B">
        <w:rPr>
          <w:rFonts w:ascii="Calibri" w:hAnsi="Calibri"/>
          <w:b/>
          <w:bCs/>
          <w:sz w:val="22"/>
          <w:szCs w:val="22"/>
        </w:rPr>
        <w:t xml:space="preserve"> o zaštiti osobnih podataka</w:t>
      </w:r>
      <w:r w:rsidR="00EE4F5B">
        <w:rPr>
          <w:rFonts w:ascii="Calibri" w:hAnsi="Calibri"/>
          <w:b/>
          <w:bCs/>
          <w:sz w:val="22"/>
          <w:szCs w:val="22"/>
        </w:rPr>
        <w:t xml:space="preserve"> isključivo za potreba Natječaja.</w:t>
      </w:r>
    </w:p>
    <w:p w14:paraId="6B5A8860" w14:textId="77777777" w:rsidR="003D4FDF" w:rsidRPr="005754AC" w:rsidRDefault="003D4FDF" w:rsidP="002B461E">
      <w:pPr>
        <w:ind w:left="1418"/>
        <w:rPr>
          <w:rFonts w:ascii="Calibri" w:hAnsi="Calibri" w:cs="Tahoma"/>
          <w:sz w:val="16"/>
          <w:szCs w:val="16"/>
        </w:rPr>
      </w:pPr>
    </w:p>
    <w:p w14:paraId="0B2EBB0C" w14:textId="77777777" w:rsidR="002B004D" w:rsidRPr="001A417C" w:rsidRDefault="00EE4F5B" w:rsidP="009B7C7E">
      <w:pPr>
        <w:ind w:left="2124" w:firstLine="708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 xml:space="preserve">   </w:t>
      </w:r>
      <w:r w:rsidR="002B004D" w:rsidRPr="00EE4F5B">
        <w:rPr>
          <w:rFonts w:ascii="Calibri" w:hAnsi="Calibri" w:cs="Tahoma"/>
          <w:b/>
        </w:rPr>
        <w:t>__________</w:t>
      </w:r>
      <w:r w:rsidR="001E6CD0" w:rsidRPr="00EE4F5B">
        <w:rPr>
          <w:rFonts w:ascii="Calibri" w:hAnsi="Calibri" w:cs="Tahoma"/>
          <w:b/>
        </w:rPr>
        <w:t>____</w:t>
      </w:r>
      <w:r w:rsidR="006F3285" w:rsidRPr="00EE4F5B">
        <w:rPr>
          <w:rFonts w:ascii="Calibri" w:hAnsi="Calibri" w:cs="Tahoma"/>
          <w:b/>
        </w:rPr>
        <w:t xml:space="preserve">_ </w:t>
      </w:r>
      <w:r w:rsidR="00646E6A" w:rsidRPr="00EE4F5B">
        <w:rPr>
          <w:rFonts w:ascii="Calibri" w:hAnsi="Calibri" w:cs="Tahoma"/>
          <w:b/>
        </w:rPr>
        <w:t xml:space="preserve">                                                                         </w:t>
      </w:r>
      <w:r>
        <w:rPr>
          <w:rFonts w:ascii="Calibri" w:hAnsi="Calibri" w:cs="Tahoma"/>
          <w:b/>
        </w:rPr>
        <w:t xml:space="preserve">       </w:t>
      </w:r>
      <w:r w:rsidR="009B7C7E" w:rsidRPr="00EE4F5B">
        <w:rPr>
          <w:rFonts w:ascii="Calibri" w:hAnsi="Calibri" w:cs="Tahoma"/>
          <w:b/>
        </w:rPr>
        <w:tab/>
      </w:r>
      <w:r w:rsidR="009B7C7E" w:rsidRPr="00EE4F5B">
        <w:rPr>
          <w:rFonts w:ascii="Calibri" w:hAnsi="Calibri" w:cs="Tahoma"/>
          <w:b/>
        </w:rPr>
        <w:tab/>
      </w:r>
      <w:r w:rsidRPr="001A417C">
        <w:rPr>
          <w:rFonts w:ascii="Calibri" w:hAnsi="Calibri" w:cs="Tahoma"/>
          <w:b/>
        </w:rPr>
        <w:t xml:space="preserve">       </w:t>
      </w:r>
      <w:r w:rsidR="00646E6A" w:rsidRPr="001A417C">
        <w:rPr>
          <w:rFonts w:ascii="Calibri" w:hAnsi="Calibri" w:cs="Tahoma"/>
          <w:b/>
        </w:rPr>
        <w:t>____________________________</w:t>
      </w:r>
    </w:p>
    <w:p w14:paraId="1ACA6BB1" w14:textId="77777777" w:rsidR="00BE615D" w:rsidRPr="001A417C" w:rsidRDefault="00646E6A">
      <w:pPr>
        <w:rPr>
          <w:b/>
        </w:rPr>
      </w:pPr>
      <w:r w:rsidRPr="001A417C">
        <w:rPr>
          <w:rFonts w:ascii="Calibri" w:hAnsi="Calibri" w:cs="Tahoma"/>
          <w:b/>
        </w:rPr>
        <w:t xml:space="preserve">       </w:t>
      </w:r>
      <w:r w:rsidR="00EE4F5B" w:rsidRPr="001A417C">
        <w:rPr>
          <w:rFonts w:ascii="Calibri" w:hAnsi="Calibri" w:cs="Tahoma"/>
          <w:b/>
        </w:rPr>
        <w:tab/>
      </w:r>
      <w:r w:rsidR="00EE4F5B" w:rsidRPr="001A417C">
        <w:rPr>
          <w:rFonts w:ascii="Calibri" w:hAnsi="Calibri" w:cs="Tahoma"/>
          <w:b/>
        </w:rPr>
        <w:tab/>
      </w:r>
      <w:r w:rsidR="00EE4F5B" w:rsidRPr="001A417C">
        <w:rPr>
          <w:rFonts w:ascii="Calibri" w:hAnsi="Calibri" w:cs="Tahoma"/>
          <w:b/>
        </w:rPr>
        <w:tab/>
      </w:r>
      <w:r w:rsidR="00EE4F5B" w:rsidRPr="001A417C">
        <w:rPr>
          <w:rFonts w:ascii="Calibri" w:hAnsi="Calibri" w:cs="Tahoma"/>
          <w:b/>
        </w:rPr>
        <w:tab/>
      </w:r>
      <w:r w:rsidR="00EE4F5B" w:rsidRPr="001A417C">
        <w:rPr>
          <w:rFonts w:ascii="Calibri" w:hAnsi="Calibri" w:cs="Tahoma"/>
          <w:b/>
        </w:rPr>
        <w:tab/>
      </w:r>
      <w:r w:rsidRPr="001A417C">
        <w:rPr>
          <w:rFonts w:ascii="Calibri" w:hAnsi="Calibri" w:cs="Tahoma"/>
          <w:b/>
        </w:rPr>
        <w:t>datum</w:t>
      </w:r>
      <w:r w:rsidR="00EE4F5B" w:rsidRPr="001A417C">
        <w:rPr>
          <w:rFonts w:ascii="Calibri" w:hAnsi="Calibri" w:cs="Tahoma"/>
          <w:b/>
        </w:rPr>
        <w:t xml:space="preserve">               </w:t>
      </w:r>
      <w:r w:rsidRPr="001A417C">
        <w:rPr>
          <w:rFonts w:ascii="Calibri" w:hAnsi="Calibri" w:cs="Tahoma"/>
          <w:b/>
        </w:rPr>
        <w:t xml:space="preserve">                                                                       </w:t>
      </w:r>
      <w:r w:rsidR="00EE4F5B" w:rsidRPr="001A417C">
        <w:rPr>
          <w:rFonts w:ascii="Calibri" w:hAnsi="Calibri" w:cs="Tahoma"/>
          <w:b/>
        </w:rPr>
        <w:t xml:space="preserve">     </w:t>
      </w:r>
      <w:r w:rsidRPr="001A417C">
        <w:rPr>
          <w:rFonts w:ascii="Calibri" w:hAnsi="Calibri" w:cs="Tahoma"/>
          <w:b/>
        </w:rPr>
        <w:t xml:space="preserve"> </w:t>
      </w:r>
      <w:r w:rsidR="00EE4F5B" w:rsidRPr="001A417C">
        <w:rPr>
          <w:rFonts w:ascii="Calibri" w:hAnsi="Calibri" w:cs="Tahoma"/>
          <w:b/>
        </w:rPr>
        <w:t xml:space="preserve">      </w:t>
      </w:r>
      <w:r w:rsidRPr="001A417C">
        <w:rPr>
          <w:rFonts w:ascii="Calibri" w:hAnsi="Calibri" w:cs="Tahoma"/>
          <w:b/>
        </w:rPr>
        <w:t xml:space="preserve"> potpis</w:t>
      </w:r>
      <w:r w:rsidR="009B7C7E" w:rsidRPr="001A417C">
        <w:rPr>
          <w:rFonts w:ascii="Calibri" w:hAnsi="Calibri" w:cs="Tahoma"/>
          <w:b/>
        </w:rPr>
        <w:t xml:space="preserve"> studenta/zakonskog zastupnika učenika</w:t>
      </w:r>
    </w:p>
    <w:sectPr w:rsidR="00BE615D" w:rsidRPr="001A417C" w:rsidSect="009B7C7E">
      <w:headerReference w:type="default" r:id="rId7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CEB5A8" w14:textId="77777777" w:rsidR="00741C3F" w:rsidRDefault="00741C3F">
      <w:r>
        <w:separator/>
      </w:r>
    </w:p>
  </w:endnote>
  <w:endnote w:type="continuationSeparator" w:id="0">
    <w:p w14:paraId="125FD223" w14:textId="77777777" w:rsidR="00741C3F" w:rsidRDefault="00741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D004D2" w14:textId="77777777" w:rsidR="00741C3F" w:rsidRDefault="00741C3F">
      <w:r>
        <w:separator/>
      </w:r>
    </w:p>
  </w:footnote>
  <w:footnote w:type="continuationSeparator" w:id="0">
    <w:p w14:paraId="210963E6" w14:textId="77777777" w:rsidR="00741C3F" w:rsidRDefault="00741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3485A" w14:textId="77777777" w:rsidR="00A9098F" w:rsidRPr="009629BD" w:rsidRDefault="009B7C7E" w:rsidP="00B1075F">
    <w:pPr>
      <w:pStyle w:val="Zaglavlje"/>
      <w:rPr>
        <w:rFonts w:ascii="Calibri" w:hAnsi="Calibri"/>
        <w:sz w:val="22"/>
        <w:szCs w:val="22"/>
      </w:rPr>
    </w:pPr>
    <w:r w:rsidRPr="009B7C7E">
      <w:rPr>
        <w:rFonts w:ascii="Calibri" w:hAnsi="Calibri" w:cs="Tahoma"/>
        <w:b/>
        <w:sz w:val="28"/>
        <w:szCs w:val="28"/>
      </w:rPr>
      <w:t>GRAD SENJ, Obala dr. Franje Tuđmana 2, 53270 Senj</w:t>
    </w:r>
    <w:r>
      <w:rPr>
        <w:rFonts w:ascii="Calibri" w:hAnsi="Calibri" w:cs="Tahoma"/>
        <w:b/>
        <w:sz w:val="28"/>
        <w:szCs w:val="28"/>
      </w:rPr>
      <w:t xml:space="preserve">   </w:t>
    </w:r>
    <w:r>
      <w:rPr>
        <w:rFonts w:ascii="Calibri" w:hAnsi="Calibri" w:cs="Tahoma"/>
        <w:b/>
        <w:sz w:val="28"/>
        <w:szCs w:val="28"/>
      </w:rPr>
      <w:tab/>
    </w:r>
    <w:r>
      <w:rPr>
        <w:rFonts w:ascii="Calibri" w:hAnsi="Calibri" w:cs="Tahoma"/>
        <w:b/>
        <w:sz w:val="28"/>
        <w:szCs w:val="28"/>
      </w:rPr>
      <w:tab/>
    </w:r>
    <w:r>
      <w:rPr>
        <w:rFonts w:ascii="Calibri" w:hAnsi="Calibri" w:cs="Tahoma"/>
        <w:b/>
        <w:sz w:val="28"/>
        <w:szCs w:val="28"/>
      </w:rPr>
      <w:tab/>
    </w:r>
    <w:r>
      <w:rPr>
        <w:rFonts w:ascii="Calibri" w:hAnsi="Calibri" w:cs="Tahoma"/>
        <w:b/>
        <w:sz w:val="28"/>
        <w:szCs w:val="28"/>
      </w:rPr>
      <w:tab/>
    </w:r>
    <w:r>
      <w:rPr>
        <w:rFonts w:ascii="Calibri" w:hAnsi="Calibri" w:cs="Tahoma"/>
        <w:b/>
        <w:sz w:val="28"/>
        <w:szCs w:val="28"/>
      </w:rPr>
      <w:tab/>
    </w:r>
    <w:r>
      <w:rPr>
        <w:rFonts w:ascii="Calibri" w:hAnsi="Calibri" w:cs="Tahoma"/>
        <w:b/>
        <w:sz w:val="28"/>
        <w:szCs w:val="28"/>
      </w:rPr>
      <w:tab/>
    </w:r>
    <w:r>
      <w:rPr>
        <w:rFonts w:ascii="Calibri" w:hAnsi="Calibri" w:cs="Tahoma"/>
        <w:b/>
        <w:sz w:val="28"/>
        <w:szCs w:val="28"/>
      </w:rPr>
      <w:tab/>
      <w:t xml:space="preserve">           </w:t>
    </w:r>
    <w:r w:rsidRPr="009B7C7E">
      <w:rPr>
        <w:rFonts w:ascii="Calibri" w:hAnsi="Calibri" w:cs="Tahoma"/>
        <w:b/>
        <w:sz w:val="28"/>
        <w:szCs w:val="28"/>
      </w:rPr>
      <w:t xml:space="preserve">OBRAZAC </w:t>
    </w:r>
    <w:r w:rsidR="00B31188">
      <w:rPr>
        <w:rFonts w:ascii="Calibri" w:hAnsi="Calibri" w:cs="Tahoma"/>
        <w:b/>
        <w:sz w:val="28"/>
        <w:szCs w:val="28"/>
      </w:rPr>
      <w:t>- 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3AF"/>
    <w:rsid w:val="00011664"/>
    <w:rsid w:val="000134B5"/>
    <w:rsid w:val="00014574"/>
    <w:rsid w:val="00020EC6"/>
    <w:rsid w:val="000234B2"/>
    <w:rsid w:val="00030A21"/>
    <w:rsid w:val="00031775"/>
    <w:rsid w:val="000331C0"/>
    <w:rsid w:val="00034512"/>
    <w:rsid w:val="000405D3"/>
    <w:rsid w:val="00043B3D"/>
    <w:rsid w:val="00044813"/>
    <w:rsid w:val="0005278E"/>
    <w:rsid w:val="00052FF0"/>
    <w:rsid w:val="000749D4"/>
    <w:rsid w:val="000753A2"/>
    <w:rsid w:val="00076080"/>
    <w:rsid w:val="00080067"/>
    <w:rsid w:val="0008309D"/>
    <w:rsid w:val="00085934"/>
    <w:rsid w:val="00086D72"/>
    <w:rsid w:val="00086F43"/>
    <w:rsid w:val="000903C1"/>
    <w:rsid w:val="000941BB"/>
    <w:rsid w:val="000950E1"/>
    <w:rsid w:val="000969BE"/>
    <w:rsid w:val="000972BA"/>
    <w:rsid w:val="000A3881"/>
    <w:rsid w:val="000A5C0F"/>
    <w:rsid w:val="000A7188"/>
    <w:rsid w:val="000B0F1A"/>
    <w:rsid w:val="000B16D3"/>
    <w:rsid w:val="000B32F5"/>
    <w:rsid w:val="000B545A"/>
    <w:rsid w:val="000C05D5"/>
    <w:rsid w:val="000C10B0"/>
    <w:rsid w:val="000C3948"/>
    <w:rsid w:val="000C460D"/>
    <w:rsid w:val="000D418F"/>
    <w:rsid w:val="000E64EF"/>
    <w:rsid w:val="000E68CB"/>
    <w:rsid w:val="000E7E6D"/>
    <w:rsid w:val="000F04AA"/>
    <w:rsid w:val="000F7A66"/>
    <w:rsid w:val="00102A36"/>
    <w:rsid w:val="0010352E"/>
    <w:rsid w:val="001042E8"/>
    <w:rsid w:val="00110D76"/>
    <w:rsid w:val="001170C9"/>
    <w:rsid w:val="00120A16"/>
    <w:rsid w:val="001228BB"/>
    <w:rsid w:val="001235AF"/>
    <w:rsid w:val="001236BA"/>
    <w:rsid w:val="00123CED"/>
    <w:rsid w:val="001251D8"/>
    <w:rsid w:val="00126787"/>
    <w:rsid w:val="00136613"/>
    <w:rsid w:val="001378FD"/>
    <w:rsid w:val="00137F18"/>
    <w:rsid w:val="00142699"/>
    <w:rsid w:val="00144226"/>
    <w:rsid w:val="0014554B"/>
    <w:rsid w:val="00152B24"/>
    <w:rsid w:val="00153C3D"/>
    <w:rsid w:val="00154D01"/>
    <w:rsid w:val="00156953"/>
    <w:rsid w:val="00162056"/>
    <w:rsid w:val="00165DF3"/>
    <w:rsid w:val="00171F30"/>
    <w:rsid w:val="001746CA"/>
    <w:rsid w:val="001802FB"/>
    <w:rsid w:val="00183651"/>
    <w:rsid w:val="001845EA"/>
    <w:rsid w:val="00193443"/>
    <w:rsid w:val="00193AE3"/>
    <w:rsid w:val="001963AF"/>
    <w:rsid w:val="001A3B70"/>
    <w:rsid w:val="001A417C"/>
    <w:rsid w:val="001A4570"/>
    <w:rsid w:val="001A4600"/>
    <w:rsid w:val="001A58D1"/>
    <w:rsid w:val="001A7131"/>
    <w:rsid w:val="001B0ACD"/>
    <w:rsid w:val="001B0E44"/>
    <w:rsid w:val="001B15A4"/>
    <w:rsid w:val="001B4376"/>
    <w:rsid w:val="001C1D44"/>
    <w:rsid w:val="001C2CCB"/>
    <w:rsid w:val="001C2DDB"/>
    <w:rsid w:val="001C6BB3"/>
    <w:rsid w:val="001E4CD9"/>
    <w:rsid w:val="001E5F37"/>
    <w:rsid w:val="001E6CD0"/>
    <w:rsid w:val="001F3569"/>
    <w:rsid w:val="001F6045"/>
    <w:rsid w:val="00201532"/>
    <w:rsid w:val="002024E6"/>
    <w:rsid w:val="00203213"/>
    <w:rsid w:val="00203A18"/>
    <w:rsid w:val="002159EA"/>
    <w:rsid w:val="00216ACA"/>
    <w:rsid w:val="002244C3"/>
    <w:rsid w:val="0022583D"/>
    <w:rsid w:val="00225E13"/>
    <w:rsid w:val="00226BB4"/>
    <w:rsid w:val="00226FD5"/>
    <w:rsid w:val="002272E3"/>
    <w:rsid w:val="0023060B"/>
    <w:rsid w:val="00231088"/>
    <w:rsid w:val="00231DC6"/>
    <w:rsid w:val="002320D4"/>
    <w:rsid w:val="002354FE"/>
    <w:rsid w:val="002401B0"/>
    <w:rsid w:val="00243C0E"/>
    <w:rsid w:val="00245501"/>
    <w:rsid w:val="00246A7F"/>
    <w:rsid w:val="00247EE1"/>
    <w:rsid w:val="00257027"/>
    <w:rsid w:val="00264242"/>
    <w:rsid w:val="0028362B"/>
    <w:rsid w:val="0028710F"/>
    <w:rsid w:val="00292DB5"/>
    <w:rsid w:val="00293E4D"/>
    <w:rsid w:val="0029419F"/>
    <w:rsid w:val="00296E1A"/>
    <w:rsid w:val="002975B4"/>
    <w:rsid w:val="00297BF2"/>
    <w:rsid w:val="002A0854"/>
    <w:rsid w:val="002A1831"/>
    <w:rsid w:val="002A54E9"/>
    <w:rsid w:val="002A6037"/>
    <w:rsid w:val="002A6B66"/>
    <w:rsid w:val="002A7A53"/>
    <w:rsid w:val="002A7AFC"/>
    <w:rsid w:val="002B004D"/>
    <w:rsid w:val="002B37D8"/>
    <w:rsid w:val="002B461E"/>
    <w:rsid w:val="002C07B0"/>
    <w:rsid w:val="002C092A"/>
    <w:rsid w:val="002C4AFF"/>
    <w:rsid w:val="002C56B9"/>
    <w:rsid w:val="002C767A"/>
    <w:rsid w:val="002D3C0E"/>
    <w:rsid w:val="002D7037"/>
    <w:rsid w:val="002E6717"/>
    <w:rsid w:val="002F0E0E"/>
    <w:rsid w:val="002F766A"/>
    <w:rsid w:val="00300219"/>
    <w:rsid w:val="00302218"/>
    <w:rsid w:val="00302506"/>
    <w:rsid w:val="00303ECF"/>
    <w:rsid w:val="003044B5"/>
    <w:rsid w:val="0031155C"/>
    <w:rsid w:val="003118FC"/>
    <w:rsid w:val="003124D5"/>
    <w:rsid w:val="00314107"/>
    <w:rsid w:val="00315D36"/>
    <w:rsid w:val="00320759"/>
    <w:rsid w:val="0032493D"/>
    <w:rsid w:val="00326F7D"/>
    <w:rsid w:val="0033229B"/>
    <w:rsid w:val="0033372C"/>
    <w:rsid w:val="003357B1"/>
    <w:rsid w:val="00345F33"/>
    <w:rsid w:val="003471E7"/>
    <w:rsid w:val="00351037"/>
    <w:rsid w:val="00352476"/>
    <w:rsid w:val="00356758"/>
    <w:rsid w:val="003571C7"/>
    <w:rsid w:val="00360D1E"/>
    <w:rsid w:val="003649E5"/>
    <w:rsid w:val="00367B04"/>
    <w:rsid w:val="003717DE"/>
    <w:rsid w:val="00372F86"/>
    <w:rsid w:val="00373DE7"/>
    <w:rsid w:val="003819BD"/>
    <w:rsid w:val="0038593E"/>
    <w:rsid w:val="00385D30"/>
    <w:rsid w:val="003861B6"/>
    <w:rsid w:val="00386468"/>
    <w:rsid w:val="00390D39"/>
    <w:rsid w:val="003916B7"/>
    <w:rsid w:val="00392936"/>
    <w:rsid w:val="0039350E"/>
    <w:rsid w:val="00396CB6"/>
    <w:rsid w:val="003A0030"/>
    <w:rsid w:val="003C1055"/>
    <w:rsid w:val="003C119B"/>
    <w:rsid w:val="003C1B13"/>
    <w:rsid w:val="003C229A"/>
    <w:rsid w:val="003C22AC"/>
    <w:rsid w:val="003C43B4"/>
    <w:rsid w:val="003C7AA1"/>
    <w:rsid w:val="003C7CF6"/>
    <w:rsid w:val="003D4FDF"/>
    <w:rsid w:val="003D5CD9"/>
    <w:rsid w:val="003D7B49"/>
    <w:rsid w:val="003E00F9"/>
    <w:rsid w:val="003E03A3"/>
    <w:rsid w:val="003E1D1C"/>
    <w:rsid w:val="003F0378"/>
    <w:rsid w:val="003F5BE0"/>
    <w:rsid w:val="003F7DD4"/>
    <w:rsid w:val="00401F0C"/>
    <w:rsid w:val="004020F7"/>
    <w:rsid w:val="004064A5"/>
    <w:rsid w:val="004104BF"/>
    <w:rsid w:val="0041071D"/>
    <w:rsid w:val="00415799"/>
    <w:rsid w:val="00415808"/>
    <w:rsid w:val="0042157B"/>
    <w:rsid w:val="00426BAF"/>
    <w:rsid w:val="00427BAC"/>
    <w:rsid w:val="00430FE9"/>
    <w:rsid w:val="004316AC"/>
    <w:rsid w:val="00431AED"/>
    <w:rsid w:val="00431E1C"/>
    <w:rsid w:val="0043354A"/>
    <w:rsid w:val="00435D97"/>
    <w:rsid w:val="00437BA1"/>
    <w:rsid w:val="00440AC7"/>
    <w:rsid w:val="00446FF1"/>
    <w:rsid w:val="00454E7D"/>
    <w:rsid w:val="00461A86"/>
    <w:rsid w:val="00465C1A"/>
    <w:rsid w:val="00466D35"/>
    <w:rsid w:val="00473535"/>
    <w:rsid w:val="0047354E"/>
    <w:rsid w:val="004824D4"/>
    <w:rsid w:val="004826D4"/>
    <w:rsid w:val="00484BE4"/>
    <w:rsid w:val="0048672B"/>
    <w:rsid w:val="0049094A"/>
    <w:rsid w:val="00492F23"/>
    <w:rsid w:val="0049637A"/>
    <w:rsid w:val="004A0CD0"/>
    <w:rsid w:val="004A14AC"/>
    <w:rsid w:val="004A684E"/>
    <w:rsid w:val="004A6E2E"/>
    <w:rsid w:val="004B6ABE"/>
    <w:rsid w:val="004C3716"/>
    <w:rsid w:val="004C42BF"/>
    <w:rsid w:val="004C577F"/>
    <w:rsid w:val="004D1639"/>
    <w:rsid w:val="004D4668"/>
    <w:rsid w:val="004E523A"/>
    <w:rsid w:val="004E5F9B"/>
    <w:rsid w:val="004E79CB"/>
    <w:rsid w:val="004F3047"/>
    <w:rsid w:val="004F48AF"/>
    <w:rsid w:val="004F622F"/>
    <w:rsid w:val="004F670A"/>
    <w:rsid w:val="004F7D1D"/>
    <w:rsid w:val="0050170F"/>
    <w:rsid w:val="00502A36"/>
    <w:rsid w:val="00502FDD"/>
    <w:rsid w:val="00503798"/>
    <w:rsid w:val="00507732"/>
    <w:rsid w:val="0050784F"/>
    <w:rsid w:val="00512D6D"/>
    <w:rsid w:val="00513DE3"/>
    <w:rsid w:val="0052602C"/>
    <w:rsid w:val="00531EDE"/>
    <w:rsid w:val="0053235E"/>
    <w:rsid w:val="005327DD"/>
    <w:rsid w:val="00541562"/>
    <w:rsid w:val="005418FD"/>
    <w:rsid w:val="00541F60"/>
    <w:rsid w:val="005516CC"/>
    <w:rsid w:val="00551C29"/>
    <w:rsid w:val="0055238B"/>
    <w:rsid w:val="00553A5C"/>
    <w:rsid w:val="00554EAC"/>
    <w:rsid w:val="005566B2"/>
    <w:rsid w:val="00564930"/>
    <w:rsid w:val="00564CB7"/>
    <w:rsid w:val="00567ACB"/>
    <w:rsid w:val="00574349"/>
    <w:rsid w:val="005754AC"/>
    <w:rsid w:val="005806B9"/>
    <w:rsid w:val="00580B85"/>
    <w:rsid w:val="00583226"/>
    <w:rsid w:val="00586654"/>
    <w:rsid w:val="00590AA7"/>
    <w:rsid w:val="00591685"/>
    <w:rsid w:val="00593036"/>
    <w:rsid w:val="005939DF"/>
    <w:rsid w:val="00593CB0"/>
    <w:rsid w:val="005949AA"/>
    <w:rsid w:val="005A28D4"/>
    <w:rsid w:val="005A4EC5"/>
    <w:rsid w:val="005B2C26"/>
    <w:rsid w:val="005B4A05"/>
    <w:rsid w:val="005C2111"/>
    <w:rsid w:val="005C476E"/>
    <w:rsid w:val="005C5DA4"/>
    <w:rsid w:val="005D0467"/>
    <w:rsid w:val="005D6A91"/>
    <w:rsid w:val="005D767F"/>
    <w:rsid w:val="005E0383"/>
    <w:rsid w:val="005E130E"/>
    <w:rsid w:val="005F315B"/>
    <w:rsid w:val="005F52FF"/>
    <w:rsid w:val="006016CF"/>
    <w:rsid w:val="00610B13"/>
    <w:rsid w:val="00626B03"/>
    <w:rsid w:val="00627843"/>
    <w:rsid w:val="00631DCA"/>
    <w:rsid w:val="00632ADE"/>
    <w:rsid w:val="0064284A"/>
    <w:rsid w:val="00642978"/>
    <w:rsid w:val="00642D91"/>
    <w:rsid w:val="00646E6A"/>
    <w:rsid w:val="00647930"/>
    <w:rsid w:val="00654848"/>
    <w:rsid w:val="006552D1"/>
    <w:rsid w:val="00660658"/>
    <w:rsid w:val="006655DF"/>
    <w:rsid w:val="00673239"/>
    <w:rsid w:val="00673286"/>
    <w:rsid w:val="00673613"/>
    <w:rsid w:val="0067477A"/>
    <w:rsid w:val="00676761"/>
    <w:rsid w:val="006779E1"/>
    <w:rsid w:val="006852F3"/>
    <w:rsid w:val="00690DA7"/>
    <w:rsid w:val="006916BD"/>
    <w:rsid w:val="00692E37"/>
    <w:rsid w:val="006934A4"/>
    <w:rsid w:val="0069786B"/>
    <w:rsid w:val="006A027F"/>
    <w:rsid w:val="006A1F71"/>
    <w:rsid w:val="006A651C"/>
    <w:rsid w:val="006B46C4"/>
    <w:rsid w:val="006B64E5"/>
    <w:rsid w:val="006C46C0"/>
    <w:rsid w:val="006D64DA"/>
    <w:rsid w:val="006D7200"/>
    <w:rsid w:val="006E06E4"/>
    <w:rsid w:val="006E2319"/>
    <w:rsid w:val="006E34D4"/>
    <w:rsid w:val="006E5C6E"/>
    <w:rsid w:val="006E6605"/>
    <w:rsid w:val="006F0AFE"/>
    <w:rsid w:val="006F0C65"/>
    <w:rsid w:val="006F2D60"/>
    <w:rsid w:val="006F3285"/>
    <w:rsid w:val="006F3652"/>
    <w:rsid w:val="006F4916"/>
    <w:rsid w:val="006F5943"/>
    <w:rsid w:val="006F7E44"/>
    <w:rsid w:val="00700B4B"/>
    <w:rsid w:val="0070406C"/>
    <w:rsid w:val="007064AE"/>
    <w:rsid w:val="00706BAC"/>
    <w:rsid w:val="0071055B"/>
    <w:rsid w:val="00710CD9"/>
    <w:rsid w:val="00713B72"/>
    <w:rsid w:val="00713DB6"/>
    <w:rsid w:val="00714A79"/>
    <w:rsid w:val="00714CC7"/>
    <w:rsid w:val="00723072"/>
    <w:rsid w:val="00724C50"/>
    <w:rsid w:val="007259E9"/>
    <w:rsid w:val="00727F21"/>
    <w:rsid w:val="00730A45"/>
    <w:rsid w:val="007352B3"/>
    <w:rsid w:val="007379BD"/>
    <w:rsid w:val="00740939"/>
    <w:rsid w:val="00740DB0"/>
    <w:rsid w:val="00741C3F"/>
    <w:rsid w:val="00745489"/>
    <w:rsid w:val="00747B51"/>
    <w:rsid w:val="00755FFA"/>
    <w:rsid w:val="0076330E"/>
    <w:rsid w:val="00764EA7"/>
    <w:rsid w:val="00771014"/>
    <w:rsid w:val="0077230F"/>
    <w:rsid w:val="00773915"/>
    <w:rsid w:val="00774117"/>
    <w:rsid w:val="00775E3F"/>
    <w:rsid w:val="007765FE"/>
    <w:rsid w:val="00785261"/>
    <w:rsid w:val="00787107"/>
    <w:rsid w:val="007906F6"/>
    <w:rsid w:val="00792E19"/>
    <w:rsid w:val="0079392A"/>
    <w:rsid w:val="0079452A"/>
    <w:rsid w:val="007A2F52"/>
    <w:rsid w:val="007A32E4"/>
    <w:rsid w:val="007A6A9B"/>
    <w:rsid w:val="007A75E9"/>
    <w:rsid w:val="007A7729"/>
    <w:rsid w:val="007B118C"/>
    <w:rsid w:val="007B4DF6"/>
    <w:rsid w:val="007B7A86"/>
    <w:rsid w:val="007D4B4E"/>
    <w:rsid w:val="007D60A6"/>
    <w:rsid w:val="007D7F6C"/>
    <w:rsid w:val="007E08BA"/>
    <w:rsid w:val="007E193D"/>
    <w:rsid w:val="007E2FD3"/>
    <w:rsid w:val="007F18AF"/>
    <w:rsid w:val="007F33F4"/>
    <w:rsid w:val="007F3E76"/>
    <w:rsid w:val="00802A76"/>
    <w:rsid w:val="0080598E"/>
    <w:rsid w:val="00806D6D"/>
    <w:rsid w:val="008079E4"/>
    <w:rsid w:val="0081017B"/>
    <w:rsid w:val="008101B0"/>
    <w:rsid w:val="00810E0A"/>
    <w:rsid w:val="00811BF7"/>
    <w:rsid w:val="008123F0"/>
    <w:rsid w:val="00814FC8"/>
    <w:rsid w:val="00821B1A"/>
    <w:rsid w:val="00823188"/>
    <w:rsid w:val="00827955"/>
    <w:rsid w:val="00827FAE"/>
    <w:rsid w:val="008307F8"/>
    <w:rsid w:val="00842105"/>
    <w:rsid w:val="00844292"/>
    <w:rsid w:val="008450CA"/>
    <w:rsid w:val="00845C00"/>
    <w:rsid w:val="00847D75"/>
    <w:rsid w:val="00852B6B"/>
    <w:rsid w:val="0085739E"/>
    <w:rsid w:val="00861B35"/>
    <w:rsid w:val="00862FAB"/>
    <w:rsid w:val="008647E0"/>
    <w:rsid w:val="00867E66"/>
    <w:rsid w:val="008753B0"/>
    <w:rsid w:val="00876637"/>
    <w:rsid w:val="00880249"/>
    <w:rsid w:val="00882704"/>
    <w:rsid w:val="008847A9"/>
    <w:rsid w:val="00886F9D"/>
    <w:rsid w:val="00887560"/>
    <w:rsid w:val="00891F3C"/>
    <w:rsid w:val="00892EEE"/>
    <w:rsid w:val="008950F5"/>
    <w:rsid w:val="00896E28"/>
    <w:rsid w:val="008A1DD6"/>
    <w:rsid w:val="008A4ED0"/>
    <w:rsid w:val="008B292A"/>
    <w:rsid w:val="008B4A68"/>
    <w:rsid w:val="008B6719"/>
    <w:rsid w:val="008B7A44"/>
    <w:rsid w:val="008C0C48"/>
    <w:rsid w:val="008C281F"/>
    <w:rsid w:val="008C4BB1"/>
    <w:rsid w:val="008C6359"/>
    <w:rsid w:val="008D2916"/>
    <w:rsid w:val="008E1C13"/>
    <w:rsid w:val="008E2C3E"/>
    <w:rsid w:val="008E2EE3"/>
    <w:rsid w:val="008E4CFC"/>
    <w:rsid w:val="008E4D96"/>
    <w:rsid w:val="008E7C02"/>
    <w:rsid w:val="008F0DFF"/>
    <w:rsid w:val="008F2296"/>
    <w:rsid w:val="008F3222"/>
    <w:rsid w:val="008F499F"/>
    <w:rsid w:val="008F4C2A"/>
    <w:rsid w:val="008F5F4D"/>
    <w:rsid w:val="008F63A3"/>
    <w:rsid w:val="00900575"/>
    <w:rsid w:val="00901DDB"/>
    <w:rsid w:val="00902123"/>
    <w:rsid w:val="00903F2D"/>
    <w:rsid w:val="00905911"/>
    <w:rsid w:val="00906C9B"/>
    <w:rsid w:val="0091073D"/>
    <w:rsid w:val="00910860"/>
    <w:rsid w:val="00912EDA"/>
    <w:rsid w:val="00914C62"/>
    <w:rsid w:val="0091652B"/>
    <w:rsid w:val="00917238"/>
    <w:rsid w:val="009179EC"/>
    <w:rsid w:val="00920DEB"/>
    <w:rsid w:val="00922FFD"/>
    <w:rsid w:val="00923933"/>
    <w:rsid w:val="009266D1"/>
    <w:rsid w:val="00931A25"/>
    <w:rsid w:val="00931B0F"/>
    <w:rsid w:val="00932A4A"/>
    <w:rsid w:val="00932D7C"/>
    <w:rsid w:val="00943FCC"/>
    <w:rsid w:val="009501F7"/>
    <w:rsid w:val="00955913"/>
    <w:rsid w:val="00955EE9"/>
    <w:rsid w:val="00955F9A"/>
    <w:rsid w:val="00960D63"/>
    <w:rsid w:val="009629BD"/>
    <w:rsid w:val="00965F08"/>
    <w:rsid w:val="00966310"/>
    <w:rsid w:val="00971ACA"/>
    <w:rsid w:val="009806B1"/>
    <w:rsid w:val="0098138A"/>
    <w:rsid w:val="00985BE1"/>
    <w:rsid w:val="009867D9"/>
    <w:rsid w:val="009874F7"/>
    <w:rsid w:val="00987724"/>
    <w:rsid w:val="00992753"/>
    <w:rsid w:val="00995BC9"/>
    <w:rsid w:val="00997FC0"/>
    <w:rsid w:val="009A0347"/>
    <w:rsid w:val="009A15D2"/>
    <w:rsid w:val="009A1C1A"/>
    <w:rsid w:val="009A3654"/>
    <w:rsid w:val="009A7407"/>
    <w:rsid w:val="009B3539"/>
    <w:rsid w:val="009B489E"/>
    <w:rsid w:val="009B7C7E"/>
    <w:rsid w:val="009C0623"/>
    <w:rsid w:val="009C28F8"/>
    <w:rsid w:val="009C2F55"/>
    <w:rsid w:val="009C44FB"/>
    <w:rsid w:val="009C7512"/>
    <w:rsid w:val="009D2D3A"/>
    <w:rsid w:val="009D31AA"/>
    <w:rsid w:val="009E2F99"/>
    <w:rsid w:val="009E3FE1"/>
    <w:rsid w:val="009F149F"/>
    <w:rsid w:val="009F6D33"/>
    <w:rsid w:val="00A01571"/>
    <w:rsid w:val="00A0455A"/>
    <w:rsid w:val="00A075F2"/>
    <w:rsid w:val="00A07B8F"/>
    <w:rsid w:val="00A1419D"/>
    <w:rsid w:val="00A14918"/>
    <w:rsid w:val="00A16B77"/>
    <w:rsid w:val="00A17D2F"/>
    <w:rsid w:val="00A27683"/>
    <w:rsid w:val="00A307EA"/>
    <w:rsid w:val="00A3567E"/>
    <w:rsid w:val="00A363C5"/>
    <w:rsid w:val="00A40605"/>
    <w:rsid w:val="00A508BF"/>
    <w:rsid w:val="00A50BB6"/>
    <w:rsid w:val="00A51E4A"/>
    <w:rsid w:val="00A54BEC"/>
    <w:rsid w:val="00A5541E"/>
    <w:rsid w:val="00A559FF"/>
    <w:rsid w:val="00A56162"/>
    <w:rsid w:val="00A60C28"/>
    <w:rsid w:val="00A60EB6"/>
    <w:rsid w:val="00A620C4"/>
    <w:rsid w:val="00A63712"/>
    <w:rsid w:val="00A66126"/>
    <w:rsid w:val="00A67F8F"/>
    <w:rsid w:val="00A738BD"/>
    <w:rsid w:val="00A84910"/>
    <w:rsid w:val="00A9098F"/>
    <w:rsid w:val="00A910EA"/>
    <w:rsid w:val="00A92285"/>
    <w:rsid w:val="00A94776"/>
    <w:rsid w:val="00A966FF"/>
    <w:rsid w:val="00AA2042"/>
    <w:rsid w:val="00AA6775"/>
    <w:rsid w:val="00AA74B5"/>
    <w:rsid w:val="00AA76C7"/>
    <w:rsid w:val="00AB634C"/>
    <w:rsid w:val="00AB6A9F"/>
    <w:rsid w:val="00AB720D"/>
    <w:rsid w:val="00AD1590"/>
    <w:rsid w:val="00AD1E79"/>
    <w:rsid w:val="00AD3580"/>
    <w:rsid w:val="00AE4400"/>
    <w:rsid w:val="00AE50A0"/>
    <w:rsid w:val="00AE7EF8"/>
    <w:rsid w:val="00AF1096"/>
    <w:rsid w:val="00AF2F63"/>
    <w:rsid w:val="00B05974"/>
    <w:rsid w:val="00B1075F"/>
    <w:rsid w:val="00B144C6"/>
    <w:rsid w:val="00B15CB5"/>
    <w:rsid w:val="00B25E69"/>
    <w:rsid w:val="00B27F3D"/>
    <w:rsid w:val="00B31188"/>
    <w:rsid w:val="00B3286B"/>
    <w:rsid w:val="00B36142"/>
    <w:rsid w:val="00B377FF"/>
    <w:rsid w:val="00B43C23"/>
    <w:rsid w:val="00B44BA4"/>
    <w:rsid w:val="00B4756D"/>
    <w:rsid w:val="00B4762D"/>
    <w:rsid w:val="00B52E46"/>
    <w:rsid w:val="00B56098"/>
    <w:rsid w:val="00B56436"/>
    <w:rsid w:val="00B600FA"/>
    <w:rsid w:val="00B63BA6"/>
    <w:rsid w:val="00B646B7"/>
    <w:rsid w:val="00B677B6"/>
    <w:rsid w:val="00B67977"/>
    <w:rsid w:val="00B739AE"/>
    <w:rsid w:val="00B74691"/>
    <w:rsid w:val="00B74B94"/>
    <w:rsid w:val="00B80DA2"/>
    <w:rsid w:val="00B810BC"/>
    <w:rsid w:val="00B8125A"/>
    <w:rsid w:val="00B823D9"/>
    <w:rsid w:val="00B82860"/>
    <w:rsid w:val="00B850D6"/>
    <w:rsid w:val="00B9665D"/>
    <w:rsid w:val="00BA185C"/>
    <w:rsid w:val="00BA4197"/>
    <w:rsid w:val="00BA4A30"/>
    <w:rsid w:val="00BA5CAF"/>
    <w:rsid w:val="00BA710C"/>
    <w:rsid w:val="00BB0294"/>
    <w:rsid w:val="00BB0833"/>
    <w:rsid w:val="00BB21FD"/>
    <w:rsid w:val="00BB64AA"/>
    <w:rsid w:val="00BB7CF5"/>
    <w:rsid w:val="00BC2BD5"/>
    <w:rsid w:val="00BC55CD"/>
    <w:rsid w:val="00BC5F91"/>
    <w:rsid w:val="00BD2BFE"/>
    <w:rsid w:val="00BD7968"/>
    <w:rsid w:val="00BE0BF0"/>
    <w:rsid w:val="00BE21B3"/>
    <w:rsid w:val="00BE5559"/>
    <w:rsid w:val="00BE615D"/>
    <w:rsid w:val="00BE7CC6"/>
    <w:rsid w:val="00BF175B"/>
    <w:rsid w:val="00BF1EEC"/>
    <w:rsid w:val="00BF2123"/>
    <w:rsid w:val="00BF3D2B"/>
    <w:rsid w:val="00BF76CD"/>
    <w:rsid w:val="00C01E19"/>
    <w:rsid w:val="00C04020"/>
    <w:rsid w:val="00C0498A"/>
    <w:rsid w:val="00C15A84"/>
    <w:rsid w:val="00C17779"/>
    <w:rsid w:val="00C208BB"/>
    <w:rsid w:val="00C21124"/>
    <w:rsid w:val="00C2552F"/>
    <w:rsid w:val="00C25786"/>
    <w:rsid w:val="00C26C4C"/>
    <w:rsid w:val="00C27B50"/>
    <w:rsid w:val="00C30782"/>
    <w:rsid w:val="00C3147C"/>
    <w:rsid w:val="00C31863"/>
    <w:rsid w:val="00C33849"/>
    <w:rsid w:val="00C423CF"/>
    <w:rsid w:val="00C43660"/>
    <w:rsid w:val="00C460D1"/>
    <w:rsid w:val="00C468BF"/>
    <w:rsid w:val="00C471E3"/>
    <w:rsid w:val="00C52622"/>
    <w:rsid w:val="00C54621"/>
    <w:rsid w:val="00C5661E"/>
    <w:rsid w:val="00C65B6B"/>
    <w:rsid w:val="00C74CDD"/>
    <w:rsid w:val="00C7555B"/>
    <w:rsid w:val="00C80A5C"/>
    <w:rsid w:val="00C81975"/>
    <w:rsid w:val="00C8259F"/>
    <w:rsid w:val="00C82FA5"/>
    <w:rsid w:val="00C844AA"/>
    <w:rsid w:val="00C90ED7"/>
    <w:rsid w:val="00C93FFA"/>
    <w:rsid w:val="00C95201"/>
    <w:rsid w:val="00C9659E"/>
    <w:rsid w:val="00C97263"/>
    <w:rsid w:val="00CA3A12"/>
    <w:rsid w:val="00CA65C2"/>
    <w:rsid w:val="00CB130C"/>
    <w:rsid w:val="00CB239A"/>
    <w:rsid w:val="00CB75FF"/>
    <w:rsid w:val="00CC0146"/>
    <w:rsid w:val="00CC192D"/>
    <w:rsid w:val="00CC1D4E"/>
    <w:rsid w:val="00CC1D8C"/>
    <w:rsid w:val="00CC37DD"/>
    <w:rsid w:val="00CC49A6"/>
    <w:rsid w:val="00CD2346"/>
    <w:rsid w:val="00CD3CED"/>
    <w:rsid w:val="00CD4524"/>
    <w:rsid w:val="00CD5311"/>
    <w:rsid w:val="00CD5F33"/>
    <w:rsid w:val="00CD7FD2"/>
    <w:rsid w:val="00CE04AB"/>
    <w:rsid w:val="00CE2BD3"/>
    <w:rsid w:val="00CE4AA5"/>
    <w:rsid w:val="00CE4EFC"/>
    <w:rsid w:val="00CE5602"/>
    <w:rsid w:val="00CF0E3A"/>
    <w:rsid w:val="00CF2014"/>
    <w:rsid w:val="00CF3378"/>
    <w:rsid w:val="00CF4965"/>
    <w:rsid w:val="00CF58C3"/>
    <w:rsid w:val="00D01D1E"/>
    <w:rsid w:val="00D07741"/>
    <w:rsid w:val="00D12DF3"/>
    <w:rsid w:val="00D12FC6"/>
    <w:rsid w:val="00D13FB8"/>
    <w:rsid w:val="00D168D2"/>
    <w:rsid w:val="00D17E89"/>
    <w:rsid w:val="00D20DAE"/>
    <w:rsid w:val="00D2196B"/>
    <w:rsid w:val="00D23E02"/>
    <w:rsid w:val="00D25331"/>
    <w:rsid w:val="00D265F1"/>
    <w:rsid w:val="00D269F1"/>
    <w:rsid w:val="00D34932"/>
    <w:rsid w:val="00D36C5F"/>
    <w:rsid w:val="00D4041E"/>
    <w:rsid w:val="00D459EF"/>
    <w:rsid w:val="00D45E0F"/>
    <w:rsid w:val="00D52868"/>
    <w:rsid w:val="00D54A59"/>
    <w:rsid w:val="00D67E68"/>
    <w:rsid w:val="00D70718"/>
    <w:rsid w:val="00D71428"/>
    <w:rsid w:val="00D76AE9"/>
    <w:rsid w:val="00D8082B"/>
    <w:rsid w:val="00D81EA3"/>
    <w:rsid w:val="00D81FAA"/>
    <w:rsid w:val="00D832B7"/>
    <w:rsid w:val="00D86988"/>
    <w:rsid w:val="00D8711D"/>
    <w:rsid w:val="00D90E26"/>
    <w:rsid w:val="00D968C6"/>
    <w:rsid w:val="00DA10CA"/>
    <w:rsid w:val="00DA16F5"/>
    <w:rsid w:val="00DA613F"/>
    <w:rsid w:val="00DB1305"/>
    <w:rsid w:val="00DB1A7A"/>
    <w:rsid w:val="00DB1DDB"/>
    <w:rsid w:val="00DB324C"/>
    <w:rsid w:val="00DB7E43"/>
    <w:rsid w:val="00DC1890"/>
    <w:rsid w:val="00DC6389"/>
    <w:rsid w:val="00DD12DA"/>
    <w:rsid w:val="00DD138F"/>
    <w:rsid w:val="00DD4415"/>
    <w:rsid w:val="00DD59E6"/>
    <w:rsid w:val="00DE0347"/>
    <w:rsid w:val="00DE24D6"/>
    <w:rsid w:val="00DE317F"/>
    <w:rsid w:val="00DE5280"/>
    <w:rsid w:val="00DE66B0"/>
    <w:rsid w:val="00DF2CE4"/>
    <w:rsid w:val="00DF40EE"/>
    <w:rsid w:val="00E029F6"/>
    <w:rsid w:val="00E02E3A"/>
    <w:rsid w:val="00E040FC"/>
    <w:rsid w:val="00E04345"/>
    <w:rsid w:val="00E10711"/>
    <w:rsid w:val="00E11D7B"/>
    <w:rsid w:val="00E11F07"/>
    <w:rsid w:val="00E14B5C"/>
    <w:rsid w:val="00E159A6"/>
    <w:rsid w:val="00E25A00"/>
    <w:rsid w:val="00E25E71"/>
    <w:rsid w:val="00E345BB"/>
    <w:rsid w:val="00E3528D"/>
    <w:rsid w:val="00E37F12"/>
    <w:rsid w:val="00E40C3B"/>
    <w:rsid w:val="00E4570D"/>
    <w:rsid w:val="00E45DC3"/>
    <w:rsid w:val="00E46CF6"/>
    <w:rsid w:val="00E47B17"/>
    <w:rsid w:val="00E50A1A"/>
    <w:rsid w:val="00E54658"/>
    <w:rsid w:val="00E5652C"/>
    <w:rsid w:val="00E56F00"/>
    <w:rsid w:val="00E5794E"/>
    <w:rsid w:val="00E63B6F"/>
    <w:rsid w:val="00E649D9"/>
    <w:rsid w:val="00E65283"/>
    <w:rsid w:val="00E66A35"/>
    <w:rsid w:val="00E67DC5"/>
    <w:rsid w:val="00E7688E"/>
    <w:rsid w:val="00E81258"/>
    <w:rsid w:val="00E84DCD"/>
    <w:rsid w:val="00E94CFC"/>
    <w:rsid w:val="00E96B54"/>
    <w:rsid w:val="00EA7130"/>
    <w:rsid w:val="00EB05A6"/>
    <w:rsid w:val="00EB1FE9"/>
    <w:rsid w:val="00EB2C4E"/>
    <w:rsid w:val="00EB3A88"/>
    <w:rsid w:val="00EB3E27"/>
    <w:rsid w:val="00EB6358"/>
    <w:rsid w:val="00EB6FA6"/>
    <w:rsid w:val="00EB794D"/>
    <w:rsid w:val="00EB7C29"/>
    <w:rsid w:val="00EC11B4"/>
    <w:rsid w:val="00EC3446"/>
    <w:rsid w:val="00EC4E37"/>
    <w:rsid w:val="00EC5D52"/>
    <w:rsid w:val="00ED0EB8"/>
    <w:rsid w:val="00ED4D86"/>
    <w:rsid w:val="00EE0C6E"/>
    <w:rsid w:val="00EE14E2"/>
    <w:rsid w:val="00EE2B38"/>
    <w:rsid w:val="00EE4F5B"/>
    <w:rsid w:val="00EF00DC"/>
    <w:rsid w:val="00EF291B"/>
    <w:rsid w:val="00EF49A3"/>
    <w:rsid w:val="00EF5901"/>
    <w:rsid w:val="00EF5B39"/>
    <w:rsid w:val="00EF6A47"/>
    <w:rsid w:val="00EF77B8"/>
    <w:rsid w:val="00F05E16"/>
    <w:rsid w:val="00F111BF"/>
    <w:rsid w:val="00F1470E"/>
    <w:rsid w:val="00F21AE6"/>
    <w:rsid w:val="00F21FD7"/>
    <w:rsid w:val="00F22469"/>
    <w:rsid w:val="00F23415"/>
    <w:rsid w:val="00F27C1C"/>
    <w:rsid w:val="00F27FD9"/>
    <w:rsid w:val="00F33A56"/>
    <w:rsid w:val="00F4067B"/>
    <w:rsid w:val="00F40D2D"/>
    <w:rsid w:val="00F432C2"/>
    <w:rsid w:val="00F44216"/>
    <w:rsid w:val="00F44D90"/>
    <w:rsid w:val="00F47AA6"/>
    <w:rsid w:val="00F51801"/>
    <w:rsid w:val="00F518C5"/>
    <w:rsid w:val="00F5292B"/>
    <w:rsid w:val="00F6229F"/>
    <w:rsid w:val="00F634D2"/>
    <w:rsid w:val="00F70E09"/>
    <w:rsid w:val="00F73395"/>
    <w:rsid w:val="00F80640"/>
    <w:rsid w:val="00F8195C"/>
    <w:rsid w:val="00F82F1F"/>
    <w:rsid w:val="00F87BB5"/>
    <w:rsid w:val="00F920A1"/>
    <w:rsid w:val="00F9214A"/>
    <w:rsid w:val="00F94BE3"/>
    <w:rsid w:val="00FA0E15"/>
    <w:rsid w:val="00FA3105"/>
    <w:rsid w:val="00FA7C81"/>
    <w:rsid w:val="00FB23EB"/>
    <w:rsid w:val="00FB476B"/>
    <w:rsid w:val="00FB62C1"/>
    <w:rsid w:val="00FC0E9A"/>
    <w:rsid w:val="00FC7B32"/>
    <w:rsid w:val="00FD0C6F"/>
    <w:rsid w:val="00FD1B71"/>
    <w:rsid w:val="00FD2B60"/>
    <w:rsid w:val="00FD59DB"/>
    <w:rsid w:val="00FE1624"/>
    <w:rsid w:val="00FE29E6"/>
    <w:rsid w:val="00FE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F3383C"/>
  <w15:docId w15:val="{18791C30-A2A9-4CE5-91E8-484CC255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63AF"/>
    <w:rPr>
      <w:sz w:val="24"/>
      <w:szCs w:val="24"/>
    </w:rPr>
  </w:style>
  <w:style w:type="paragraph" w:styleId="Naslov2">
    <w:name w:val="heading 2"/>
    <w:basedOn w:val="Normal"/>
    <w:next w:val="Normal"/>
    <w:link w:val="Naslov2Char"/>
    <w:qFormat/>
    <w:rsid w:val="00B05974"/>
    <w:pPr>
      <w:tabs>
        <w:tab w:val="left" w:pos="7185"/>
      </w:tabs>
      <w:spacing w:after="60"/>
      <w:ind w:left="-432"/>
      <w:outlineLvl w:val="1"/>
    </w:pPr>
    <w:rPr>
      <w:b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rsid w:val="008E2C3E"/>
    <w:pPr>
      <w:framePr w:w="7920" w:h="1980" w:hRule="exact" w:hSpace="180" w:wrap="auto" w:hAnchor="page" w:xAlign="center" w:yAlign="bottom"/>
      <w:ind w:left="2880"/>
    </w:pPr>
    <w:rPr>
      <w:rFonts w:ascii="Arial Narrow" w:hAnsi="Arial Narrow" w:cs="Arial"/>
    </w:rPr>
  </w:style>
  <w:style w:type="character" w:styleId="Referencakomentara">
    <w:name w:val="annotation reference"/>
    <w:semiHidden/>
    <w:rsid w:val="001963AF"/>
    <w:rPr>
      <w:sz w:val="16"/>
      <w:szCs w:val="16"/>
    </w:rPr>
  </w:style>
  <w:style w:type="paragraph" w:styleId="Zaglavlje">
    <w:name w:val="header"/>
    <w:basedOn w:val="Normal"/>
    <w:rsid w:val="00372F8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372F8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E5652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slov2Char">
    <w:name w:val="Naslov 2 Char"/>
    <w:link w:val="Naslov2"/>
    <w:rsid w:val="00B05974"/>
    <w:rPr>
      <w:b/>
      <w:sz w:val="24"/>
      <w:szCs w:val="24"/>
      <w:lang w:val="en-US"/>
    </w:rPr>
  </w:style>
  <w:style w:type="character" w:styleId="Hiperveza">
    <w:name w:val="Hyperlink"/>
    <w:rsid w:val="00B059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4F578-2685-44CD-9CE8-D9EEB11E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prijave na natječaj za dodjelu rektorove nagrade</vt:lpstr>
      <vt:lpstr>Obrazac prijave na natječaj za dodjelu rektorove nagrade</vt:lpstr>
    </vt:vector>
  </TitlesOfParts>
  <Company>Rektorat Sveučilišta u Rijeci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prijave na natječaj za dodjelu rektorove nagrade</dc:title>
  <dc:creator>Sanja Fabijanić</dc:creator>
  <cp:lastModifiedBy>Ines Žarković</cp:lastModifiedBy>
  <cp:revision>4</cp:revision>
  <cp:lastPrinted>2015-02-10T12:31:00Z</cp:lastPrinted>
  <dcterms:created xsi:type="dcterms:W3CDTF">2018-10-09T06:56:00Z</dcterms:created>
  <dcterms:modified xsi:type="dcterms:W3CDTF">2024-11-07T10:19:00Z</dcterms:modified>
</cp:coreProperties>
</file>